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170F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b/>
        </w:rPr>
      </w:pPr>
      <w:bookmarkStart w:id="0" w:name="_GoBack"/>
      <w:r w:rsidRPr="00973EF8">
        <w:rPr>
          <w:rFonts w:ascii="Arial" w:hAnsi="Arial" w:cs="Arial"/>
          <w:b/>
        </w:rPr>
        <w:t>ONLINE SUPPLEMENT</w:t>
      </w:r>
    </w:p>
    <w:p w14:paraId="16A288E6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</w:rPr>
      </w:pPr>
    </w:p>
    <w:p w14:paraId="746A9487" w14:textId="77777777" w:rsidR="002A2347" w:rsidRPr="00973EF8" w:rsidRDefault="002A2347" w:rsidP="002A2347">
      <w:pPr>
        <w:spacing w:line="480" w:lineRule="auto"/>
        <w:contextualSpacing/>
        <w:rPr>
          <w:rFonts w:ascii="Arial" w:hAnsi="Arial" w:cs="Arial"/>
          <w:shd w:val="clear" w:color="auto" w:fill="FFFFFF"/>
        </w:rPr>
      </w:pPr>
      <w:r w:rsidRPr="00973EF8">
        <w:rPr>
          <w:rFonts w:ascii="Arial" w:hAnsi="Arial" w:cs="Arial"/>
          <w:b/>
        </w:rPr>
        <w:t xml:space="preserve">Title: </w:t>
      </w:r>
      <w:r w:rsidRPr="00973EF8">
        <w:rPr>
          <w:rFonts w:ascii="Arial" w:hAnsi="Arial" w:cs="Arial"/>
          <w:shd w:val="clear" w:color="auto" w:fill="FFFFFF"/>
        </w:rPr>
        <w:t>Particulate Air Pollution and Liver Cancer Survival</w:t>
      </w:r>
    </w:p>
    <w:p w14:paraId="37D0E8FE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vertAlign w:val="superscript"/>
        </w:rPr>
      </w:pPr>
      <w:r w:rsidRPr="00973EF8">
        <w:rPr>
          <w:rFonts w:ascii="Arial" w:hAnsi="Arial" w:cs="Arial"/>
          <w:b/>
        </w:rPr>
        <w:t xml:space="preserve">Authors: </w:t>
      </w:r>
      <w:proofErr w:type="spellStart"/>
      <w:r w:rsidRPr="00973EF8">
        <w:rPr>
          <w:rFonts w:ascii="Arial" w:hAnsi="Arial" w:cs="Arial"/>
        </w:rPr>
        <w:t>Huiyu</w:t>
      </w:r>
      <w:proofErr w:type="spellEnd"/>
      <w:r w:rsidRPr="00973EF8">
        <w:rPr>
          <w:rFonts w:ascii="Arial" w:hAnsi="Arial" w:cs="Arial"/>
        </w:rPr>
        <w:t xml:space="preserve"> Deng, MA,</w:t>
      </w:r>
      <w:r w:rsidRPr="00973EF8">
        <w:rPr>
          <w:rFonts w:ascii="Arial" w:hAnsi="Arial" w:cs="Arial"/>
          <w:vertAlign w:val="superscript"/>
        </w:rPr>
        <w:t>1</w:t>
      </w:r>
      <w:r w:rsidRPr="00973EF8">
        <w:rPr>
          <w:rFonts w:ascii="Arial" w:hAnsi="Arial" w:cs="Arial"/>
        </w:rPr>
        <w:t xml:space="preserve"> </w:t>
      </w:r>
      <w:proofErr w:type="spellStart"/>
      <w:r w:rsidRPr="00973EF8">
        <w:rPr>
          <w:rFonts w:ascii="Arial" w:hAnsi="Arial" w:cs="Arial"/>
        </w:rPr>
        <w:t>Sandrah</w:t>
      </w:r>
      <w:proofErr w:type="spellEnd"/>
      <w:r w:rsidRPr="00973EF8">
        <w:rPr>
          <w:rFonts w:ascii="Arial" w:hAnsi="Arial" w:cs="Arial"/>
        </w:rPr>
        <w:t xml:space="preserve"> P Eckel, PhD,</w:t>
      </w:r>
      <w:r w:rsidRPr="00973EF8">
        <w:rPr>
          <w:rFonts w:ascii="Arial" w:hAnsi="Arial" w:cs="Arial"/>
          <w:vertAlign w:val="superscript"/>
        </w:rPr>
        <w:t>1</w:t>
      </w:r>
      <w:r w:rsidRPr="00973EF8">
        <w:rPr>
          <w:rFonts w:ascii="Arial" w:hAnsi="Arial" w:cs="Arial"/>
        </w:rPr>
        <w:t xml:space="preserve"> </w:t>
      </w:r>
      <w:proofErr w:type="spellStart"/>
      <w:r w:rsidRPr="00973EF8">
        <w:rPr>
          <w:rFonts w:ascii="Arial" w:hAnsi="Arial" w:cs="Arial"/>
        </w:rPr>
        <w:t>Lihua</w:t>
      </w:r>
      <w:proofErr w:type="spellEnd"/>
      <w:r w:rsidRPr="00973EF8">
        <w:rPr>
          <w:rFonts w:ascii="Arial" w:hAnsi="Arial" w:cs="Arial"/>
        </w:rPr>
        <w:t xml:space="preserve"> Liu, PhD,</w:t>
      </w:r>
      <w:r w:rsidRPr="00973EF8">
        <w:rPr>
          <w:rFonts w:ascii="Arial" w:hAnsi="Arial" w:cs="Arial"/>
          <w:vertAlign w:val="superscript"/>
        </w:rPr>
        <w:t>1</w:t>
      </w:r>
      <w:r w:rsidRPr="00973EF8">
        <w:rPr>
          <w:rFonts w:ascii="Arial" w:hAnsi="Arial" w:cs="Arial"/>
        </w:rPr>
        <w:t xml:space="preserve">Frederick W. </w:t>
      </w:r>
      <w:proofErr w:type="spellStart"/>
      <w:r w:rsidRPr="00973EF8">
        <w:rPr>
          <w:rFonts w:ascii="Arial" w:hAnsi="Arial" w:cs="Arial"/>
        </w:rPr>
        <w:t>Lurmann</w:t>
      </w:r>
      <w:proofErr w:type="spellEnd"/>
      <w:r w:rsidRPr="00973EF8">
        <w:rPr>
          <w:rFonts w:ascii="Arial" w:hAnsi="Arial" w:cs="Arial"/>
        </w:rPr>
        <w:t>, MS,</w:t>
      </w:r>
      <w:r w:rsidRPr="00973EF8">
        <w:rPr>
          <w:rFonts w:ascii="Arial" w:hAnsi="Arial" w:cs="Arial"/>
          <w:vertAlign w:val="superscript"/>
        </w:rPr>
        <w:t>2</w:t>
      </w:r>
      <w:r w:rsidRPr="00973EF8">
        <w:rPr>
          <w:rFonts w:ascii="Arial" w:hAnsi="Arial" w:cs="Arial"/>
        </w:rPr>
        <w:t xml:space="preserve"> </w:t>
      </w:r>
      <w:r w:rsidR="004B4765" w:rsidRPr="00973EF8">
        <w:rPr>
          <w:rFonts w:ascii="Arial" w:hAnsi="Arial" w:cs="Arial"/>
        </w:rPr>
        <w:t>Myles Cockburn, PhD,</w:t>
      </w:r>
      <w:r w:rsidR="004B4765" w:rsidRPr="00973EF8">
        <w:rPr>
          <w:rFonts w:ascii="Arial" w:hAnsi="Arial" w:cs="Arial"/>
          <w:vertAlign w:val="superscript"/>
        </w:rPr>
        <w:t xml:space="preserve">1 </w:t>
      </w:r>
      <w:r w:rsidR="00EF2F2A" w:rsidRPr="00973EF8">
        <w:rPr>
          <w:rFonts w:ascii="Arial" w:hAnsi="Arial" w:cs="Arial"/>
        </w:rPr>
        <w:t xml:space="preserve">and </w:t>
      </w:r>
      <w:r w:rsidRPr="00973EF8">
        <w:rPr>
          <w:rFonts w:ascii="Arial" w:hAnsi="Arial" w:cs="Arial"/>
        </w:rPr>
        <w:t>Frank D Gilliland, MD PhD</w:t>
      </w:r>
      <w:r w:rsidRPr="00973EF8">
        <w:rPr>
          <w:rFonts w:ascii="Arial" w:hAnsi="Arial" w:cs="Arial"/>
          <w:vertAlign w:val="superscript"/>
        </w:rPr>
        <w:t>1</w:t>
      </w:r>
      <w:r w:rsidRPr="00973EF8">
        <w:rPr>
          <w:rFonts w:ascii="Arial" w:hAnsi="Arial" w:cs="Arial"/>
        </w:rPr>
        <w:t xml:space="preserve"> </w:t>
      </w:r>
    </w:p>
    <w:p w14:paraId="64872C1E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vertAlign w:val="superscript"/>
        </w:rPr>
      </w:pPr>
    </w:p>
    <w:p w14:paraId="30B45E8E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129C3765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0E05CDF3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0FBA95DB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0413BD57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045370BA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101832F1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0B66F0D7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b/>
        </w:rPr>
      </w:pPr>
    </w:p>
    <w:p w14:paraId="07321ECF" w14:textId="77777777" w:rsidR="00FE790D" w:rsidRPr="00973EF8" w:rsidRDefault="002A2347" w:rsidP="002A2347">
      <w:pPr>
        <w:tabs>
          <w:tab w:val="left" w:pos="5339"/>
        </w:tabs>
        <w:rPr>
          <w:rFonts w:ascii="Arial" w:hAnsi="Arial" w:cs="Arial"/>
          <w:b/>
        </w:rPr>
      </w:pPr>
      <w:r w:rsidRPr="00973EF8">
        <w:rPr>
          <w:rFonts w:ascii="Arial" w:hAnsi="Arial" w:cs="Arial"/>
          <w:b/>
        </w:rPr>
        <w:t xml:space="preserve">Contents: </w:t>
      </w:r>
    </w:p>
    <w:p w14:paraId="28D48F3E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7D87FF28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  <w:sectPr w:rsidR="00FE790D" w:rsidRPr="00973EF8" w:rsidSect="000C0BD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54A63A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bCs/>
        </w:rPr>
      </w:pPr>
      <w:proofErr w:type="spellStart"/>
      <w:r w:rsidRPr="00973EF8">
        <w:rPr>
          <w:rFonts w:ascii="Arial" w:hAnsi="Arial" w:cs="Arial"/>
        </w:rPr>
        <w:lastRenderedPageBreak/>
        <w:t>eTable</w:t>
      </w:r>
      <w:proofErr w:type="spellEnd"/>
      <w:r w:rsidRPr="00973EF8">
        <w:rPr>
          <w:rFonts w:ascii="Arial" w:hAnsi="Arial" w:cs="Arial"/>
        </w:rPr>
        <w:t xml:space="preserve"> 1. </w:t>
      </w:r>
      <w:r w:rsidRPr="00973EF8">
        <w:rPr>
          <w:rFonts w:ascii="Arial" w:hAnsi="Arial" w:cs="Arial"/>
          <w:bCs/>
        </w:rPr>
        <w:t>Summary of demographic, clinical, treatment characteristics, and distances of residential addresses at diagnosis from highways and PM</w:t>
      </w:r>
      <w:r w:rsidRPr="00973EF8">
        <w:rPr>
          <w:rFonts w:ascii="Arial" w:hAnsi="Arial" w:cs="Arial"/>
          <w:bCs/>
          <w:vertAlign w:val="subscript"/>
        </w:rPr>
        <w:t xml:space="preserve">2.5 </w:t>
      </w:r>
      <w:r w:rsidRPr="00973EF8">
        <w:rPr>
          <w:rFonts w:ascii="Arial" w:hAnsi="Arial" w:cs="Arial"/>
          <w:bCs/>
        </w:rPr>
        <w:t>exposures for liver cancer patients newly diagnosed in California from 2000-2009, by PM</w:t>
      </w:r>
      <w:r w:rsidRPr="00973EF8">
        <w:rPr>
          <w:rFonts w:ascii="Arial" w:hAnsi="Arial" w:cs="Arial"/>
          <w:bCs/>
          <w:vertAlign w:val="subscript"/>
        </w:rPr>
        <w:t xml:space="preserve">2.5 </w:t>
      </w:r>
      <w:r w:rsidRPr="00973EF8">
        <w:rPr>
          <w:rFonts w:ascii="Arial" w:hAnsi="Arial" w:cs="Arial"/>
          <w:bCs/>
        </w:rPr>
        <w:t>concentration levels.</w:t>
      </w:r>
    </w:p>
    <w:p w14:paraId="7B79F348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bCs/>
        </w:rPr>
      </w:pPr>
    </w:p>
    <w:p w14:paraId="107706CC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szCs w:val="20"/>
        </w:rPr>
      </w:pPr>
      <w:proofErr w:type="spellStart"/>
      <w:r w:rsidRPr="00973EF8">
        <w:rPr>
          <w:rFonts w:ascii="Arial" w:hAnsi="Arial" w:cs="Arial"/>
          <w:bCs/>
        </w:rPr>
        <w:t>eTable</w:t>
      </w:r>
      <w:proofErr w:type="spellEnd"/>
      <w:r w:rsidRPr="00973EF8">
        <w:rPr>
          <w:rFonts w:ascii="Arial" w:hAnsi="Arial" w:cs="Arial"/>
          <w:bCs/>
        </w:rPr>
        <w:t xml:space="preserve"> 2. A</w:t>
      </w:r>
      <w:r w:rsidRPr="00973EF8">
        <w:rPr>
          <w:rFonts w:ascii="Arial" w:hAnsi="Arial" w:cs="Arial"/>
          <w:szCs w:val="20"/>
        </w:rPr>
        <w:t xml:space="preserve">djusted hazard ratios for all-cause mortality and liver cancer specific survival from pooled and stage-specific Cox proportional hazard models. </w:t>
      </w:r>
    </w:p>
    <w:p w14:paraId="414C7A7B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szCs w:val="20"/>
        </w:rPr>
      </w:pPr>
    </w:p>
    <w:p w14:paraId="2E038744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vertAlign w:val="subscript"/>
        </w:rPr>
      </w:pPr>
      <w:proofErr w:type="spellStart"/>
      <w:r w:rsidRPr="00973EF8">
        <w:rPr>
          <w:rFonts w:ascii="Arial" w:hAnsi="Arial" w:cs="Arial"/>
          <w:szCs w:val="20"/>
        </w:rPr>
        <w:t>eTable</w:t>
      </w:r>
      <w:proofErr w:type="spellEnd"/>
      <w:r w:rsidRPr="00973EF8">
        <w:rPr>
          <w:rFonts w:ascii="Arial" w:hAnsi="Arial" w:cs="Arial"/>
          <w:szCs w:val="20"/>
        </w:rPr>
        <w:t xml:space="preserve"> 3. </w:t>
      </w:r>
      <w:r w:rsidRPr="00973EF8">
        <w:rPr>
          <w:rFonts w:ascii="Arial" w:hAnsi="Arial" w:cs="Arial"/>
          <w:bCs/>
        </w:rPr>
        <w:t>Sensitivity analysis for PM</w:t>
      </w:r>
      <w:r w:rsidRPr="00973EF8">
        <w:rPr>
          <w:rFonts w:ascii="Arial" w:hAnsi="Arial" w:cs="Arial"/>
          <w:bCs/>
          <w:vertAlign w:val="subscript"/>
        </w:rPr>
        <w:t>2.5</w:t>
      </w:r>
      <w:r w:rsidRPr="00973EF8">
        <w:rPr>
          <w:rFonts w:ascii="Arial" w:hAnsi="Arial" w:cs="Arial"/>
          <w:bCs/>
        </w:rPr>
        <w:t xml:space="preserve">: adjusted all-cause mortality hazard ratios (and 95% confidence intervals) </w:t>
      </w:r>
      <w:r w:rsidRPr="00973EF8">
        <w:rPr>
          <w:rFonts w:ascii="Arial" w:hAnsi="Arial" w:cs="Arial"/>
        </w:rPr>
        <w:t>associated with a standard deviation (SD) increase in PM</w:t>
      </w:r>
      <w:r w:rsidRPr="00973EF8">
        <w:rPr>
          <w:rFonts w:ascii="Arial" w:hAnsi="Arial" w:cs="Arial"/>
          <w:vertAlign w:val="subscript"/>
        </w:rPr>
        <w:t>2.5</w:t>
      </w:r>
      <w:r w:rsidRPr="00973EF8">
        <w:rPr>
          <w:rFonts w:ascii="Arial" w:hAnsi="Arial" w:cs="Arial"/>
        </w:rPr>
        <w:t xml:space="preserve"> exposure,</w:t>
      </w:r>
      <w:r w:rsidRPr="00973EF8">
        <w:rPr>
          <w:rFonts w:ascii="Arial" w:hAnsi="Arial" w:cs="Arial"/>
          <w:bCs/>
        </w:rPr>
        <w:t xml:space="preserve"> from models stratified by stage at diagnosis (see Table 2) but with additional stratification by factors of interest</w:t>
      </w:r>
      <w:r w:rsidRPr="00973EF8">
        <w:rPr>
          <w:rFonts w:ascii="Arial" w:hAnsi="Arial" w:cs="Arial"/>
        </w:rPr>
        <w:t>.</w:t>
      </w:r>
      <w:r w:rsidRPr="00973EF8">
        <w:rPr>
          <w:rFonts w:ascii="Arial" w:hAnsi="Arial" w:cs="Arial"/>
          <w:vertAlign w:val="subscript"/>
        </w:rPr>
        <w:t xml:space="preserve">  </w:t>
      </w:r>
    </w:p>
    <w:p w14:paraId="58691996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</w:rPr>
      </w:pPr>
    </w:p>
    <w:p w14:paraId="5307802F" w14:textId="77777777" w:rsidR="00FE790D" w:rsidRPr="00973EF8" w:rsidRDefault="002A2347" w:rsidP="002A2347">
      <w:pPr>
        <w:tabs>
          <w:tab w:val="left" w:pos="5339"/>
        </w:tabs>
        <w:rPr>
          <w:rFonts w:ascii="Arial" w:hAnsi="Arial" w:cs="Arial"/>
        </w:rPr>
      </w:pPr>
      <w:r w:rsidRPr="00973EF8">
        <w:rPr>
          <w:rFonts w:ascii="Arial" w:hAnsi="Arial" w:cs="Arial"/>
        </w:rPr>
        <w:t>Information about the socioeconomic variable (SES).</w:t>
      </w:r>
      <w:r w:rsidR="00FE790D" w:rsidRPr="00973EF8">
        <w:rPr>
          <w:rFonts w:ascii="Arial" w:hAnsi="Arial" w:cs="Arial"/>
        </w:rPr>
        <w:br w:type="column"/>
      </w:r>
      <w:r w:rsidR="00FE790D" w:rsidRPr="00973EF8">
        <w:rPr>
          <w:rFonts w:ascii="Arial" w:hAnsi="Arial" w:cs="Arial"/>
        </w:rPr>
        <w:lastRenderedPageBreak/>
        <w:t>Page 2</w:t>
      </w:r>
    </w:p>
    <w:p w14:paraId="61CD6C1B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20B92A44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7A97401A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178317A4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1B2E9B2A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  <w:r w:rsidRPr="00973EF8">
        <w:rPr>
          <w:rFonts w:ascii="Arial" w:hAnsi="Arial" w:cs="Arial"/>
        </w:rPr>
        <w:t>Page 3</w:t>
      </w:r>
    </w:p>
    <w:p w14:paraId="660350A7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283A11ED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56CE8338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4B8CD82E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  <w:r w:rsidRPr="00973EF8">
        <w:rPr>
          <w:rFonts w:ascii="Arial" w:hAnsi="Arial" w:cs="Arial"/>
        </w:rPr>
        <w:t>Page 3</w:t>
      </w:r>
    </w:p>
    <w:p w14:paraId="754E3892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54DD2D67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4423A5B4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2698C9B4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4E7EB3AA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</w:p>
    <w:p w14:paraId="6DBF6037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</w:rPr>
      </w:pPr>
      <w:r w:rsidRPr="00973EF8">
        <w:rPr>
          <w:rFonts w:ascii="Arial" w:hAnsi="Arial" w:cs="Arial"/>
        </w:rPr>
        <w:t>Page 4</w:t>
      </w:r>
    </w:p>
    <w:p w14:paraId="61DB078D" w14:textId="77777777" w:rsidR="00FE790D" w:rsidRPr="00973EF8" w:rsidRDefault="00FE790D" w:rsidP="002A2347">
      <w:pPr>
        <w:tabs>
          <w:tab w:val="left" w:pos="5339"/>
        </w:tabs>
        <w:rPr>
          <w:rFonts w:ascii="Arial" w:hAnsi="Arial"/>
        </w:rPr>
        <w:sectPr w:rsidR="00FE790D" w:rsidRPr="00973EF8" w:rsidSect="00897C22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7632" w:space="288"/>
            <w:col w:w="1440"/>
          </w:cols>
          <w:docGrid w:linePitch="360"/>
        </w:sectPr>
      </w:pPr>
    </w:p>
    <w:p w14:paraId="2ABDA9E1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vertAlign w:val="superscript"/>
        </w:rPr>
      </w:pPr>
      <w:r w:rsidRPr="00973EF8">
        <w:rPr>
          <w:rFonts w:ascii="Arial" w:hAnsi="Arial"/>
        </w:rPr>
        <w:lastRenderedPageBreak/>
        <w:t xml:space="preserve"> </w:t>
      </w:r>
    </w:p>
    <w:p w14:paraId="492AE7AB" w14:textId="77777777" w:rsidR="00FE790D" w:rsidRPr="00973EF8" w:rsidRDefault="00FE790D" w:rsidP="002A2347">
      <w:pPr>
        <w:tabs>
          <w:tab w:val="left" w:pos="5339"/>
        </w:tabs>
        <w:rPr>
          <w:rFonts w:ascii="Arial" w:hAnsi="Arial" w:cs="Arial"/>
          <w:vertAlign w:val="superscript"/>
        </w:rPr>
        <w:sectPr w:rsidR="00FE790D" w:rsidRPr="00973EF8" w:rsidSect="00FE790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0E06572D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vertAlign w:val="superscript"/>
        </w:rPr>
      </w:pPr>
    </w:p>
    <w:p w14:paraId="244B1AD6" w14:textId="77777777" w:rsidR="002A2347" w:rsidRPr="00973EF8" w:rsidRDefault="002A2347" w:rsidP="002A2347">
      <w:pPr>
        <w:tabs>
          <w:tab w:val="left" w:pos="5339"/>
        </w:tabs>
        <w:rPr>
          <w:rFonts w:ascii="Arial" w:hAnsi="Arial" w:cs="Arial"/>
          <w:vertAlign w:val="superscript"/>
        </w:rPr>
      </w:pPr>
    </w:p>
    <w:p w14:paraId="70515423" w14:textId="77777777" w:rsidR="00FE790D" w:rsidRPr="00973EF8" w:rsidRDefault="00FE790D">
      <w:pPr>
        <w:rPr>
          <w:rFonts w:ascii="Arial" w:hAnsi="Arial" w:cs="Arial"/>
          <w:bCs/>
        </w:rPr>
      </w:pPr>
      <w:r w:rsidRPr="00973EF8">
        <w:rPr>
          <w:rFonts w:ascii="Arial" w:hAnsi="Arial" w:cs="Arial"/>
          <w:bCs/>
        </w:rPr>
        <w:br w:type="page"/>
      </w:r>
    </w:p>
    <w:p w14:paraId="7B15BF18" w14:textId="77777777" w:rsidR="002A2347" w:rsidRPr="00973EF8" w:rsidRDefault="002A2347" w:rsidP="002A2347">
      <w:pPr>
        <w:spacing w:after="120"/>
        <w:contextualSpacing/>
        <w:rPr>
          <w:rFonts w:ascii="Arial" w:hAnsi="Arial" w:cs="Arial"/>
          <w:bCs/>
        </w:rPr>
      </w:pPr>
      <w:proofErr w:type="spellStart"/>
      <w:r w:rsidRPr="00973EF8">
        <w:rPr>
          <w:rFonts w:ascii="Arial" w:hAnsi="Arial" w:cs="Arial"/>
          <w:b/>
          <w:bCs/>
        </w:rPr>
        <w:lastRenderedPageBreak/>
        <w:t>eTable</w:t>
      </w:r>
      <w:proofErr w:type="spellEnd"/>
      <w:r w:rsidRPr="00973EF8">
        <w:rPr>
          <w:rFonts w:ascii="Arial" w:hAnsi="Arial" w:cs="Arial"/>
          <w:b/>
          <w:bCs/>
        </w:rPr>
        <w:t xml:space="preserve"> 1</w:t>
      </w:r>
      <w:r w:rsidRPr="00973EF8">
        <w:rPr>
          <w:rFonts w:ascii="Arial" w:hAnsi="Arial" w:cs="Arial"/>
          <w:bCs/>
        </w:rPr>
        <w:t>. Summary of demographic, clinical, treatment characteristics, and distances of residential addresses at diagnosis from highways and PM</w:t>
      </w:r>
      <w:r w:rsidRPr="00973EF8">
        <w:rPr>
          <w:rFonts w:ascii="Arial" w:hAnsi="Arial" w:cs="Arial"/>
          <w:bCs/>
          <w:vertAlign w:val="subscript"/>
        </w:rPr>
        <w:t xml:space="preserve">2.5 </w:t>
      </w:r>
      <w:r w:rsidRPr="00973EF8">
        <w:rPr>
          <w:rFonts w:ascii="Arial" w:hAnsi="Arial" w:cs="Arial"/>
          <w:bCs/>
        </w:rPr>
        <w:t>exposures for liver cancer patients newly diagnosed in California from 2000-2009, by PM</w:t>
      </w:r>
      <w:r w:rsidRPr="00973EF8">
        <w:rPr>
          <w:rFonts w:ascii="Arial" w:hAnsi="Arial" w:cs="Arial"/>
          <w:bCs/>
          <w:vertAlign w:val="subscript"/>
        </w:rPr>
        <w:t xml:space="preserve">2.5 </w:t>
      </w:r>
      <w:r w:rsidRPr="00973EF8">
        <w:rPr>
          <w:rFonts w:ascii="Arial" w:hAnsi="Arial" w:cs="Arial"/>
          <w:bCs/>
        </w:rPr>
        <w:t xml:space="preserve">concentration </w:t>
      </w:r>
      <w:proofErr w:type="spellStart"/>
      <w:r w:rsidRPr="00973EF8">
        <w:rPr>
          <w:rFonts w:ascii="Arial" w:hAnsi="Arial" w:cs="Arial"/>
          <w:bCs/>
        </w:rPr>
        <w:t>levels</w:t>
      </w:r>
      <w:r w:rsidRPr="00973EF8">
        <w:rPr>
          <w:rFonts w:ascii="Arial" w:hAnsi="Arial" w:cs="Arial"/>
          <w:bCs/>
          <w:vertAlign w:val="superscript"/>
        </w:rPr>
        <w:t>a</w:t>
      </w:r>
      <w:proofErr w:type="spellEnd"/>
      <w:r w:rsidRPr="00973EF8">
        <w:rPr>
          <w:rFonts w:ascii="Arial" w:hAnsi="Arial" w:cs="Arial"/>
          <w:bCs/>
        </w:rPr>
        <w:t>.</w:t>
      </w:r>
    </w:p>
    <w:tbl>
      <w:tblPr>
        <w:tblStyle w:val="TableGrid"/>
        <w:tblpPr w:leftFromText="180" w:rightFromText="180" w:vertAnchor="text" w:horzAnchor="page" w:tblpX="1630" w:tblpY="114"/>
        <w:tblW w:w="0" w:type="auto"/>
        <w:tblLook w:val="04A0" w:firstRow="1" w:lastRow="0" w:firstColumn="1" w:lastColumn="0" w:noHBand="0" w:noVBand="1"/>
      </w:tblPr>
      <w:tblGrid>
        <w:gridCol w:w="2989"/>
        <w:gridCol w:w="1398"/>
        <w:gridCol w:w="1188"/>
        <w:gridCol w:w="1370"/>
        <w:gridCol w:w="1234"/>
        <w:gridCol w:w="1211"/>
      </w:tblGrid>
      <w:tr w:rsidR="002A2347" w:rsidRPr="009F2AF8" w14:paraId="3D18FA19" w14:textId="77777777" w:rsidTr="009532AB">
        <w:trPr>
          <w:trHeight w:val="233"/>
        </w:trPr>
        <w:tc>
          <w:tcPr>
            <w:tcW w:w="2989" w:type="dxa"/>
            <w:tcBorders>
              <w:left w:val="nil"/>
              <w:bottom w:val="single" w:sz="4" w:space="0" w:color="auto"/>
              <w:right w:val="nil"/>
            </w:tcBorders>
          </w:tcPr>
          <w:p w14:paraId="0C50E9A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9F2AF8">
              <w:rPr>
                <w:rFonts w:ascii="Arial" w:hAnsi="Arial"/>
                <w:bCs/>
                <w:sz w:val="18"/>
                <w:szCs w:val="18"/>
              </w:rPr>
              <w:t xml:space="preserve">Characteristics </w:t>
            </w:r>
          </w:p>
          <w:p w14:paraId="171FFE0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bookmarkStart w:id="1" w:name="OLE_LINK23"/>
            <w:bookmarkStart w:id="2" w:name="OLE_LINK24"/>
            <w:bookmarkStart w:id="3" w:name="OLE_LINK25"/>
            <w:r w:rsidRPr="009F2AF8">
              <w:rPr>
                <w:rFonts w:ascii="Arial" w:hAnsi="Arial"/>
                <w:sz w:val="18"/>
                <w:szCs w:val="18"/>
              </w:rPr>
              <w:t xml:space="preserve">(Mean </w:t>
            </w: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bookmarkStart w:id="10" w:name="OLE_LINK7"/>
            <w:r w:rsidRPr="009F2AF8">
              <w:rPr>
                <w:rFonts w:ascii="Arial" w:hAnsi="Arial"/>
                <w:sz w:val="18"/>
                <w:szCs w:val="18"/>
              </w:rPr>
              <w:t>±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9F2AF8">
              <w:rPr>
                <w:rFonts w:ascii="Arial" w:hAnsi="Arial"/>
                <w:sz w:val="18"/>
                <w:szCs w:val="18"/>
              </w:rPr>
              <w:t xml:space="preserve"> SD or %)</w:t>
            </w:r>
            <w:bookmarkEnd w:id="1"/>
            <w:bookmarkEnd w:id="2"/>
            <w:bookmarkEnd w:id="3"/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</w:tcPr>
          <w:p w14:paraId="416187B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Low</w:t>
            </w:r>
            <w:r w:rsidRPr="009F2AF8">
              <w:rPr>
                <w:rFonts w:ascii="Arial" w:hAnsi="Arial"/>
                <w:sz w:val="18"/>
                <w:szCs w:val="18"/>
              </w:rPr>
              <w:br/>
              <w:t>n=5,364 (26.5%)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nil"/>
            </w:tcBorders>
          </w:tcPr>
          <w:p w14:paraId="55A07FA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Medium</w:t>
            </w:r>
            <w:r w:rsidRPr="009F2AF8">
              <w:rPr>
                <w:rFonts w:ascii="Arial" w:hAnsi="Arial"/>
                <w:sz w:val="18"/>
                <w:szCs w:val="18"/>
              </w:rPr>
              <w:br/>
              <w:t>n=7,431 (36.7%)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14:paraId="094CF88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High</w:t>
            </w:r>
            <w:r w:rsidRPr="009F2AF8">
              <w:rPr>
                <w:rFonts w:ascii="Arial" w:hAnsi="Arial"/>
                <w:sz w:val="18"/>
                <w:szCs w:val="18"/>
              </w:rPr>
              <w:br/>
              <w:t>n=5,668 (28.0%)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68E790A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9F2AF8">
              <w:rPr>
                <w:rFonts w:ascii="Arial" w:hAnsi="Arial"/>
                <w:sz w:val="18"/>
                <w:szCs w:val="18"/>
              </w:rPr>
              <w:t>Missing</w:t>
            </w:r>
            <w:r w:rsidRPr="009F2AF8">
              <w:rPr>
                <w:rFonts w:ascii="Arial" w:hAnsi="Arial"/>
                <w:sz w:val="18"/>
                <w:szCs w:val="18"/>
                <w:vertAlign w:val="superscript"/>
              </w:rPr>
              <w:t>b</w:t>
            </w:r>
            <w:proofErr w:type="spellEnd"/>
            <w:r w:rsidRPr="009F2AF8">
              <w:rPr>
                <w:rFonts w:ascii="Arial" w:hAnsi="Arial"/>
                <w:sz w:val="18"/>
                <w:szCs w:val="18"/>
              </w:rPr>
              <w:br/>
              <w:t>n=1,758</w:t>
            </w:r>
          </w:p>
          <w:p w14:paraId="16A67F8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(8.7%)</w:t>
            </w:r>
          </w:p>
        </w:tc>
        <w:tc>
          <w:tcPr>
            <w:tcW w:w="1211" w:type="dxa"/>
            <w:tcBorders>
              <w:left w:val="nil"/>
              <w:bottom w:val="single" w:sz="4" w:space="0" w:color="auto"/>
              <w:right w:val="nil"/>
            </w:tcBorders>
          </w:tcPr>
          <w:p w14:paraId="0C769AB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Total</w:t>
            </w:r>
            <w:r w:rsidRPr="009F2AF8">
              <w:rPr>
                <w:rFonts w:ascii="Arial" w:hAnsi="Arial"/>
                <w:sz w:val="18"/>
                <w:szCs w:val="18"/>
              </w:rPr>
              <w:br/>
              <w:t>n=</w:t>
            </w:r>
            <w:r w:rsidRPr="009F2AF8">
              <w:rPr>
                <w:rFonts w:ascii="Arial" w:eastAsia="Times New Roman" w:hAnsi="Arial"/>
                <w:sz w:val="18"/>
                <w:szCs w:val="18"/>
              </w:rPr>
              <w:t>20,221</w:t>
            </w:r>
          </w:p>
        </w:tc>
      </w:tr>
      <w:tr w:rsidR="002A2347" w:rsidRPr="009F2AF8" w14:paraId="72F443B3" w14:textId="77777777" w:rsidTr="009532AB">
        <w:trPr>
          <w:trHeight w:val="263"/>
        </w:trPr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F78B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Age at diagnosis (years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6999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63.6±12.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FD80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63.8±12.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06E85" w14:textId="43291DA3" w:rsidR="002A2347" w:rsidRPr="009F2AF8" w:rsidRDefault="002A2347" w:rsidP="00016761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64.</w:t>
            </w:r>
            <w:r w:rsidR="00016761">
              <w:rPr>
                <w:rFonts w:ascii="Arial" w:hAnsi="Arial" w:hint="eastAsia"/>
                <w:sz w:val="18"/>
                <w:szCs w:val="18"/>
              </w:rPr>
              <w:t>0</w:t>
            </w:r>
            <w:r w:rsidRPr="009F2AF8">
              <w:rPr>
                <w:rFonts w:ascii="Arial" w:hAnsi="Arial"/>
                <w:sz w:val="18"/>
                <w:szCs w:val="18"/>
              </w:rPr>
              <w:t>±12.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D19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62.9±12.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054D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63.7±12.4</w:t>
            </w:r>
          </w:p>
        </w:tc>
      </w:tr>
      <w:tr w:rsidR="002A2347" w:rsidRPr="009F2AF8" w14:paraId="6996DBD7" w14:textId="77777777" w:rsidTr="009532AB">
        <w:trPr>
          <w:trHeight w:val="269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1FD62AA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Male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6302A6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76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0D79F6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74.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B0B71D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74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1BE24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78.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5C4CA7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75.0</w:t>
            </w:r>
          </w:p>
        </w:tc>
      </w:tr>
      <w:tr w:rsidR="002A2347" w:rsidRPr="009F2AF8" w14:paraId="581D2B3D" w14:textId="77777777" w:rsidTr="009532AB">
        <w:trPr>
          <w:trHeight w:val="315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7CA6F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Race (%)</w:t>
            </w:r>
          </w:p>
        </w:tc>
      </w:tr>
      <w:tr w:rsidR="002A2347" w:rsidRPr="009F2AF8" w14:paraId="7E61FC71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210AC2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Non-Hispanic white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4A8808D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5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585FC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6.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C5F959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9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F96C3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9.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0BA191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8.9</w:t>
            </w:r>
          </w:p>
        </w:tc>
      </w:tr>
      <w:tr w:rsidR="002A2347" w:rsidRPr="009F2AF8" w14:paraId="7AE80D2C" w14:textId="77777777" w:rsidTr="009532AB">
        <w:trPr>
          <w:trHeight w:val="269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101E80E1" w14:textId="77777777" w:rsidR="002A2347" w:rsidRPr="009F2AF8" w:rsidRDefault="002A2347" w:rsidP="009532AB">
            <w:pPr>
              <w:ind w:firstLine="12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Hispanic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D42E01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9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99D01C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6.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75A9E6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2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7B2D6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2.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289C8C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5.9</w:t>
            </w:r>
          </w:p>
        </w:tc>
      </w:tr>
      <w:tr w:rsidR="002A2347" w:rsidRPr="009F2AF8" w14:paraId="39E46A0E" w14:textId="77777777" w:rsidTr="009532AB">
        <w:trPr>
          <w:trHeight w:val="251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334E4880" w14:textId="77777777" w:rsidR="002A2347" w:rsidRPr="009F2AF8" w:rsidRDefault="002A2347" w:rsidP="009532AB">
            <w:pPr>
              <w:ind w:firstLine="12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Non-Hispanic black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D40161D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9D388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.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08EF67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7917E6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3AB338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.8</w:t>
            </w:r>
          </w:p>
        </w:tc>
      </w:tr>
      <w:tr w:rsidR="002A2347" w:rsidRPr="009F2AF8" w14:paraId="4D138315" w14:textId="77777777" w:rsidTr="009532AB">
        <w:trPr>
          <w:trHeight w:val="273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0AC574C7" w14:textId="77777777" w:rsidR="002A2347" w:rsidRPr="009F2AF8" w:rsidRDefault="002A2347" w:rsidP="009532AB">
            <w:pPr>
              <w:ind w:firstLine="12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Asian/Pacific islanders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41DBA0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6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376802D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8.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4200BD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7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72707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.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D50BA9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6.1</w:t>
            </w:r>
          </w:p>
        </w:tc>
      </w:tr>
      <w:tr w:rsidR="002A2347" w:rsidRPr="009F2AF8" w14:paraId="2773B819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00988E15" w14:textId="77777777" w:rsidR="002A2347" w:rsidRPr="009F2AF8" w:rsidRDefault="002A2347" w:rsidP="009532AB">
            <w:pPr>
              <w:ind w:firstLine="12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Others/Unknow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78F59B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172F55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.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23AE0D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0.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D0C14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.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E9439A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.3</w:t>
            </w:r>
          </w:p>
        </w:tc>
      </w:tr>
      <w:tr w:rsidR="002A2347" w:rsidRPr="009F2AF8" w14:paraId="11F49F0A" w14:textId="77777777" w:rsidTr="009532AB">
        <w:trPr>
          <w:trHeight w:val="305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A4C0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Marital status (%)</w:t>
            </w:r>
          </w:p>
        </w:tc>
      </w:tr>
      <w:tr w:rsidR="002A2347" w:rsidRPr="009F2AF8" w14:paraId="1D521819" w14:textId="77777777" w:rsidTr="009532AB">
        <w:trPr>
          <w:trHeight w:val="198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085EFF6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Singl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D53AC7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9.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E0B89D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8.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BB3398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8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B2837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2.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C69AE5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8.7</w:t>
            </w:r>
          </w:p>
        </w:tc>
      </w:tr>
      <w:tr w:rsidR="002A2347" w:rsidRPr="009F2AF8" w14:paraId="555970B6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1733E69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Marrie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D2E3F5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6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241274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5.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88BAE1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6.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A1D0FD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9.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7DB5BB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5.5</w:t>
            </w:r>
          </w:p>
        </w:tc>
      </w:tr>
      <w:tr w:rsidR="002A2347" w:rsidRPr="009F2AF8" w14:paraId="71DB96BE" w14:textId="77777777" w:rsidTr="009532AB">
        <w:trPr>
          <w:trHeight w:val="3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345E708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Formerly married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BBD13D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2.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FAF1B8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3.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BC131D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3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A1C65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4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243E60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3.3</w:t>
            </w:r>
          </w:p>
        </w:tc>
      </w:tr>
      <w:tr w:rsidR="002A2347" w:rsidRPr="009F2AF8" w14:paraId="4CCFE4E8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1032E3D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Unknow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B5ABF3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36759B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.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EEA3B3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EE967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E0FBCE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.5</w:t>
            </w:r>
          </w:p>
        </w:tc>
      </w:tr>
      <w:tr w:rsidR="002A2347" w:rsidRPr="009F2AF8" w14:paraId="71DEB243" w14:textId="77777777" w:rsidTr="009532AB">
        <w:trPr>
          <w:trHeight w:val="2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8D681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Rural-urban commuting area (%)</w:t>
            </w:r>
          </w:p>
        </w:tc>
      </w:tr>
      <w:tr w:rsidR="002A2347" w:rsidRPr="009F2AF8" w14:paraId="27B5B637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07699CDE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Metropolitan cor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9B3B31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0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DEB176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5.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EEEC44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7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ECD89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9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13E224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0.6</w:t>
            </w:r>
          </w:p>
        </w:tc>
      </w:tr>
      <w:tr w:rsidR="002A2347" w:rsidRPr="009F2AF8" w14:paraId="287BE410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011C2D35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Non-metropolitan cor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0FEF9D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0C3475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.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E945CE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BC39E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0.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C05E05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.4</w:t>
            </w:r>
          </w:p>
        </w:tc>
      </w:tr>
      <w:tr w:rsidR="002A2347" w:rsidRPr="009F2AF8" w14:paraId="0D1A1C92" w14:textId="77777777" w:rsidTr="009532AB">
        <w:trPr>
          <w:trHeight w:val="2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E902B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Socioeconomic status (SES, %)</w:t>
            </w:r>
          </w:p>
        </w:tc>
      </w:tr>
      <w:tr w:rsidR="002A2347" w:rsidRPr="009F2AF8" w14:paraId="48440A03" w14:textId="77777777" w:rsidTr="009D7FCD">
        <w:trPr>
          <w:trHeight w:val="77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3DC6CAB5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Lowest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E5B480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3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E769A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9.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ECCB9C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0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EFF00A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9.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7C8AA8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0.7</w:t>
            </w:r>
          </w:p>
        </w:tc>
      </w:tr>
      <w:tr w:rsidR="00461860" w:rsidRPr="009F2AF8" w14:paraId="43462B87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540FBAA" w14:textId="77777777" w:rsidR="00461860" w:rsidRPr="009F2AF8" w:rsidRDefault="00461860" w:rsidP="00461860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Lower-middl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9039C25" w14:textId="1B62BC93" w:rsidR="00461860" w:rsidRPr="009F2AF8" w:rsidRDefault="00461860" w:rsidP="00461860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hint="eastAsia"/>
                <w:sz w:val="18"/>
                <w:szCs w:val="18"/>
              </w:rPr>
              <w:t>17.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A8A2D27" w14:textId="35E91C62" w:rsidR="00461860" w:rsidRPr="009F2AF8" w:rsidRDefault="00461860" w:rsidP="00461860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hint="eastAsia"/>
                <w:sz w:val="18"/>
                <w:szCs w:val="18"/>
              </w:rPr>
              <w:t>21.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1F318B9" w14:textId="4AF2B24B" w:rsidR="00461860" w:rsidRPr="009F2AF8" w:rsidRDefault="00461860" w:rsidP="00461860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hint="eastAsia"/>
                <w:sz w:val="18"/>
                <w:szCs w:val="18"/>
              </w:rPr>
              <w:t>24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0825E3" w14:textId="5BAEC727" w:rsidR="00461860" w:rsidRPr="009F2AF8" w:rsidRDefault="00461860" w:rsidP="00461860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hint="eastAsia"/>
                <w:sz w:val="18"/>
                <w:szCs w:val="18"/>
              </w:rPr>
              <w:t>27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1A21D2E" w14:textId="5B1B1030" w:rsidR="00461860" w:rsidRPr="009F2AF8" w:rsidRDefault="00461860" w:rsidP="00461860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hint="eastAsia"/>
                <w:sz w:val="18"/>
                <w:szCs w:val="18"/>
              </w:rPr>
              <w:t>22.0</w:t>
            </w:r>
          </w:p>
        </w:tc>
      </w:tr>
      <w:tr w:rsidR="002A2347" w:rsidRPr="009F2AF8" w14:paraId="0682CA4B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600AE43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Middl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32A2BF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2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3E469B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0.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CB9191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9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03EE8D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3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5E392C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0.8</w:t>
            </w:r>
          </w:p>
        </w:tc>
      </w:tr>
      <w:tr w:rsidR="002A2347" w:rsidRPr="009F2AF8" w14:paraId="1B565083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297453C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Higher-middle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047EC2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3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23BA0C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0.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494FCB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5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2AFD85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7.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F0A5B1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9.7</w:t>
            </w:r>
          </w:p>
        </w:tc>
      </w:tr>
      <w:tr w:rsidR="002A2347" w:rsidRPr="009F2AF8" w14:paraId="008E9CD4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595B776C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Highest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5014F2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2.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46CB6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7.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CF73E9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0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9C5F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2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19D09D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6.2</w:t>
            </w:r>
          </w:p>
        </w:tc>
      </w:tr>
      <w:tr w:rsidR="002A2347" w:rsidRPr="009F2AF8" w14:paraId="022C5BD0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A2314D4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Unknow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EE30DF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0.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79BEBD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0.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3B35D8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0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318471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0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56BC33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0.6</w:t>
            </w:r>
          </w:p>
        </w:tc>
      </w:tr>
      <w:tr w:rsidR="002A2347" w:rsidRPr="009F2AF8" w14:paraId="58738C47" w14:textId="77777777" w:rsidTr="009532AB">
        <w:trPr>
          <w:trHeight w:val="2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CAFDB2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Stage of diagnosis </w:t>
            </w:r>
          </w:p>
        </w:tc>
      </w:tr>
      <w:tr w:rsidR="002A2347" w:rsidRPr="009F2AF8" w14:paraId="55B9D3BF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3D95EE0" w14:textId="2A45193E" w:rsidR="002A2347" w:rsidRPr="009F2AF8" w:rsidRDefault="002A2347" w:rsidP="00665164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Local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519A479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7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3C77B6A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8.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6D679F4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8.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118DCA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2.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5793382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4.8</w:t>
            </w:r>
          </w:p>
        </w:tc>
      </w:tr>
      <w:tr w:rsidR="002A2347" w:rsidRPr="009F2AF8" w14:paraId="72CC7F55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54FD383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Regional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161F95C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8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6A8096C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7.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77E6D9F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8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402A21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7.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09D04C4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7.5</w:t>
            </w:r>
          </w:p>
        </w:tc>
      </w:tr>
      <w:tr w:rsidR="002A2347" w:rsidRPr="009F2AF8" w14:paraId="5B46B937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2A3DDF8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Distant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2B63835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6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971921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6.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6ABD298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0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BACF42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8.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1AE001B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7.6</w:t>
            </w:r>
          </w:p>
        </w:tc>
      </w:tr>
      <w:tr w:rsidR="002A2347" w:rsidRPr="009F2AF8" w14:paraId="32E268DE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433C4FA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Unknown</w:t>
            </w:r>
            <w:r w:rsidRPr="009F2AF8">
              <w:rPr>
                <w:rFonts w:ascii="Arial" w:hAnsi="Arial"/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BC9210B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8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E059F99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8.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8C8B37B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2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69A5C1C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2.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1ACC83A1" w14:textId="77777777" w:rsidR="002A2347" w:rsidRPr="009F2AF8" w:rsidRDefault="002A2347" w:rsidP="009532AB">
            <w:pPr>
              <w:contextualSpacing/>
              <w:jc w:val="both"/>
              <w:rPr>
                <w:rFonts w:ascii="Arial" w:eastAsia="Times New Roman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0.0</w:t>
            </w:r>
          </w:p>
        </w:tc>
      </w:tr>
      <w:tr w:rsidR="002A2347" w:rsidRPr="009F2AF8" w14:paraId="04284EDF" w14:textId="77777777" w:rsidTr="009532AB">
        <w:trPr>
          <w:trHeight w:val="33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DDDB0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First-course treatment types (%)</w:t>
            </w:r>
          </w:p>
        </w:tc>
      </w:tr>
      <w:tr w:rsidR="002A2347" w:rsidRPr="009F2AF8" w14:paraId="5B01D9F8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196684C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Surgery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CFF750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4.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F390E4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5.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0AE6260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5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E42D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8.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7664F6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1.9</w:t>
            </w:r>
          </w:p>
        </w:tc>
      </w:tr>
      <w:tr w:rsidR="002A2347" w:rsidRPr="009F2AF8" w14:paraId="6C0CFC48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113E2F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Radiatio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2F7492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3BEC0E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7FA2B7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3614E4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.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70453B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3</w:t>
            </w:r>
          </w:p>
        </w:tc>
      </w:tr>
      <w:tr w:rsidR="002A2347" w:rsidRPr="009F2AF8" w14:paraId="5952CA3A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49373DB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Chemotherapy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74723C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7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F34F0D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3.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1D078C7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7.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A4ABD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7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59602AB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2.4</w:t>
            </w:r>
          </w:p>
        </w:tc>
      </w:tr>
      <w:tr w:rsidR="002A2347" w:rsidRPr="009F2AF8" w14:paraId="1B6DBAA6" w14:textId="77777777" w:rsidTr="009532AB">
        <w:trPr>
          <w:trHeight w:val="2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24EB8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Geocode match quality (%)</w:t>
            </w:r>
          </w:p>
        </w:tc>
      </w:tr>
      <w:tr w:rsidR="002A2347" w:rsidRPr="009F2AF8" w14:paraId="62A13299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5B9E22C8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Street address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CA9408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2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41C534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3.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DB3B06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3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82F83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3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78795AE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1.4</w:t>
            </w:r>
          </w:p>
        </w:tc>
      </w:tr>
      <w:tr w:rsidR="002A2347" w:rsidRPr="009F2AF8" w14:paraId="3459ED67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5D1EF9F6" w14:textId="77777777" w:rsidR="002A2347" w:rsidRPr="009F2AF8" w:rsidRDefault="002A2347" w:rsidP="009532AB">
            <w:pPr>
              <w:ind w:firstLine="1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Area-level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8683F2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8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24BFE3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.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586409D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0D9C3F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26.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D3E915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8.6</w:t>
            </w:r>
          </w:p>
        </w:tc>
      </w:tr>
      <w:tr w:rsidR="002A2347" w:rsidRPr="009F2AF8" w14:paraId="05E9CD7F" w14:textId="77777777" w:rsidTr="009532AB">
        <w:trPr>
          <w:trHeight w:val="21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8F5507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Other or missing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61E0E4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&lt;0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A1764A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&lt;0.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E7E56C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&lt;0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D3FBF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0.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2760D5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>&lt;0.1</w:t>
            </w:r>
          </w:p>
        </w:tc>
      </w:tr>
      <w:tr w:rsidR="002A2347" w:rsidRPr="009F2AF8" w14:paraId="5FE52D5D" w14:textId="77777777" w:rsidTr="009532AB">
        <w:trPr>
          <w:trHeight w:val="251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7D384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Distance to primary interstate </w:t>
            </w:r>
            <w:proofErr w:type="spellStart"/>
            <w:r w:rsidRPr="009F2AF8">
              <w:rPr>
                <w:rFonts w:ascii="Arial" w:hAnsi="Arial"/>
                <w:sz w:val="18"/>
                <w:szCs w:val="18"/>
              </w:rPr>
              <w:t>highway</w:t>
            </w:r>
            <w:r w:rsidRPr="009F2AF8">
              <w:rPr>
                <w:rFonts w:ascii="Arial" w:hAnsi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="002A2347" w:rsidRPr="009F2AF8" w14:paraId="1084703A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760A263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&lt; 300 m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E691F9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0.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1EDB76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1.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7A1B24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0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4108B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46F718E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0.2</w:t>
            </w:r>
          </w:p>
        </w:tc>
      </w:tr>
      <w:tr w:rsidR="002A2347" w:rsidRPr="009F2AF8" w14:paraId="33A04EA3" w14:textId="77777777" w:rsidTr="009532AB">
        <w:trPr>
          <w:trHeight w:val="24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43D22E0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300 – 1500 m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13C648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8.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EAAD9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1.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A13875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3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3C525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2.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72F10B3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8.7</w:t>
            </w:r>
          </w:p>
        </w:tc>
      </w:tr>
      <w:tr w:rsidR="002A2347" w:rsidRPr="009F2AF8" w14:paraId="30DB2810" w14:textId="77777777" w:rsidTr="009532AB">
        <w:trPr>
          <w:trHeight w:val="233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27F5921E" w14:textId="77777777" w:rsidR="002A2347" w:rsidRPr="009F2AF8" w:rsidRDefault="002A2347" w:rsidP="009532AB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&gt;1500 m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2F346A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2.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9E9CED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0.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9B07F4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0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F554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6.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3E467AA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1.5</w:t>
            </w:r>
          </w:p>
        </w:tc>
      </w:tr>
      <w:tr w:rsidR="002A2347" w:rsidRPr="009F2AF8" w14:paraId="3CD86D97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29CC2C8" w14:textId="77777777" w:rsidR="002A2347" w:rsidRPr="009F2AF8" w:rsidRDefault="002A2347" w:rsidP="009532AB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% missing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2E94BB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8.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0BB71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.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4B7C3CA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830D00D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7.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3AA71B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.5</w:t>
            </w:r>
          </w:p>
        </w:tc>
      </w:tr>
      <w:tr w:rsidR="002A2347" w:rsidRPr="009F2AF8" w14:paraId="1BD84D7C" w14:textId="77777777" w:rsidTr="009532AB">
        <w:trPr>
          <w:trHeight w:val="224"/>
        </w:trPr>
        <w:tc>
          <w:tcPr>
            <w:tcW w:w="9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F10EF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Distance to primary US and State </w:t>
            </w:r>
            <w:proofErr w:type="spellStart"/>
            <w:r w:rsidRPr="009F2AF8">
              <w:rPr>
                <w:rFonts w:ascii="Arial" w:hAnsi="Arial"/>
                <w:sz w:val="18"/>
                <w:szCs w:val="18"/>
              </w:rPr>
              <w:t>highways</w:t>
            </w:r>
            <w:r w:rsidRPr="009F2AF8">
              <w:rPr>
                <w:rFonts w:ascii="Arial" w:hAnsi="Arial"/>
                <w:sz w:val="18"/>
                <w:szCs w:val="18"/>
                <w:vertAlign w:val="superscript"/>
              </w:rPr>
              <w:t>d</w:t>
            </w:r>
            <w:proofErr w:type="spellEnd"/>
          </w:p>
        </w:tc>
      </w:tr>
      <w:tr w:rsidR="002A2347" w:rsidRPr="009F2AF8" w14:paraId="4B4BCA1B" w14:textId="77777777" w:rsidTr="009532AB">
        <w:trPr>
          <w:trHeight w:val="251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54215E85" w14:textId="77777777" w:rsidR="002A2347" w:rsidRPr="009F2AF8" w:rsidRDefault="002A2347" w:rsidP="009532AB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&lt; 300 m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F33F14E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.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BD00C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.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3BD371B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.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9BD4AE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5.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2DEF2AD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.1</w:t>
            </w:r>
          </w:p>
        </w:tc>
      </w:tr>
      <w:tr w:rsidR="002A2347" w:rsidRPr="009F2AF8" w14:paraId="68087249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359550A4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300 – 1500 m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C436D7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7.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1CAFF1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2.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63A8EA2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4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22C8B80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0.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61F0A57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14.4</w:t>
            </w:r>
          </w:p>
        </w:tc>
      </w:tr>
      <w:tr w:rsidR="002A2347" w:rsidRPr="009F2AF8" w14:paraId="5762CD3C" w14:textId="77777777" w:rsidTr="009532AB">
        <w:trPr>
          <w:trHeight w:val="22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2715533B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&gt;1500 m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826C9CF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9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3190011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7.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71243502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5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128DB6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46.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14:paraId="03D32C9A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71.9</w:t>
            </w:r>
          </w:p>
        </w:tc>
      </w:tr>
      <w:tr w:rsidR="002A2347" w:rsidRPr="009F2AF8" w14:paraId="6A5E0631" w14:textId="77777777" w:rsidTr="009532AB">
        <w:trPr>
          <w:trHeight w:val="174"/>
        </w:trPr>
        <w:tc>
          <w:tcPr>
            <w:tcW w:w="29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6866F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hAnsi="Arial"/>
                <w:sz w:val="18"/>
                <w:szCs w:val="18"/>
              </w:rPr>
              <w:t xml:space="preserve">    % missin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442E859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8.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D87747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.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648335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6.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70A6CBC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37.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FA3208" w14:textId="77777777" w:rsidR="002A2347" w:rsidRPr="009F2AF8" w:rsidRDefault="002A2347" w:rsidP="009532AB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9F2AF8">
              <w:rPr>
                <w:rFonts w:ascii="Arial" w:eastAsia="Times New Roman" w:hAnsi="Arial"/>
                <w:sz w:val="18"/>
                <w:szCs w:val="18"/>
              </w:rPr>
              <w:t>9.5</w:t>
            </w:r>
          </w:p>
        </w:tc>
      </w:tr>
    </w:tbl>
    <w:p w14:paraId="342062DD" w14:textId="77777777" w:rsidR="002A2347" w:rsidRPr="009F2AF8" w:rsidRDefault="002A2347" w:rsidP="002A2347">
      <w:pPr>
        <w:rPr>
          <w:rFonts w:ascii="Arial" w:eastAsia="Times New Roman" w:hAnsi="Arial"/>
          <w:sz w:val="16"/>
          <w:szCs w:val="16"/>
          <w:lang w:eastAsia="en-US"/>
        </w:rPr>
      </w:pPr>
      <w:r w:rsidRPr="009F2AF8">
        <w:rPr>
          <w:rFonts w:ascii="Arial" w:eastAsia="Times New Roman" w:hAnsi="Arial"/>
          <w:sz w:val="16"/>
          <w:szCs w:val="16"/>
          <w:vertAlign w:val="superscript"/>
          <w:lang w:eastAsia="en-US"/>
        </w:rPr>
        <w:t xml:space="preserve">a </w:t>
      </w:r>
      <w:r w:rsidRPr="009F2AF8">
        <w:rPr>
          <w:rFonts w:ascii="Arial" w:eastAsia="Times New Roman" w:hAnsi="Arial"/>
          <w:sz w:val="16"/>
          <w:szCs w:val="16"/>
          <w:lang w:eastAsia="en-US"/>
        </w:rPr>
        <w:t>Percentage of patients with exposure assignment available (requires a monitor for that pollutant ≤25 km from residential address and non-missing geocode).</w:t>
      </w:r>
    </w:p>
    <w:p w14:paraId="597D82B0" w14:textId="77777777" w:rsidR="002A2347" w:rsidRPr="009F2AF8" w:rsidRDefault="002A2347" w:rsidP="002A2347">
      <w:pPr>
        <w:tabs>
          <w:tab w:val="left" w:pos="5339"/>
        </w:tabs>
        <w:contextualSpacing/>
        <w:rPr>
          <w:rFonts w:ascii="Arial" w:hAnsi="Arial" w:cs="Arial"/>
          <w:sz w:val="16"/>
          <w:szCs w:val="16"/>
        </w:rPr>
      </w:pPr>
      <w:r w:rsidRPr="0070191B">
        <w:rPr>
          <w:rFonts w:ascii="Arial" w:hAnsi="Arial" w:cs="Arial"/>
          <w:sz w:val="16"/>
          <w:szCs w:val="16"/>
          <w:vertAlign w:val="superscript"/>
        </w:rPr>
        <w:t xml:space="preserve">b </w:t>
      </w:r>
      <w:proofErr w:type="gramStart"/>
      <w:r w:rsidRPr="0070191B">
        <w:rPr>
          <w:rFonts w:ascii="Arial" w:eastAsia="Times New Roman" w:hAnsi="Arial" w:cs="Arial"/>
          <w:sz w:val="16"/>
          <w:szCs w:val="16"/>
        </w:rPr>
        <w:t>The</w:t>
      </w:r>
      <w:proofErr w:type="gramEnd"/>
      <w:r w:rsidRPr="0070191B">
        <w:rPr>
          <w:rFonts w:ascii="Arial" w:eastAsia="Times New Roman" w:hAnsi="Arial" w:cs="Arial"/>
          <w:sz w:val="16"/>
          <w:szCs w:val="16"/>
        </w:rPr>
        <w:t xml:space="preserve"> categories of </w:t>
      </w:r>
      <w:r w:rsidRPr="009F2AF8">
        <w:rPr>
          <w:rFonts w:ascii="Arial" w:hAnsi="Arial" w:cs="Arial"/>
          <w:sz w:val="16"/>
          <w:szCs w:val="16"/>
        </w:rPr>
        <w:t>PM</w:t>
      </w:r>
      <w:r w:rsidRPr="009F2AF8">
        <w:rPr>
          <w:rFonts w:ascii="Arial" w:hAnsi="Arial" w:cs="Arial"/>
          <w:sz w:val="16"/>
          <w:szCs w:val="16"/>
          <w:vertAlign w:val="subscript"/>
        </w:rPr>
        <w:t>2.5</w:t>
      </w:r>
      <w:r w:rsidRPr="009F2AF8">
        <w:rPr>
          <w:rFonts w:ascii="Arial" w:hAnsi="Arial" w:cs="Arial"/>
          <w:sz w:val="16"/>
          <w:szCs w:val="16"/>
        </w:rPr>
        <w:t xml:space="preserve"> exposure were 0-10, 10-15, 15+µg/m</w:t>
      </w:r>
      <w:r w:rsidRPr="009F2AF8">
        <w:rPr>
          <w:rFonts w:ascii="Arial" w:hAnsi="Arial" w:cs="Arial"/>
          <w:sz w:val="16"/>
          <w:szCs w:val="16"/>
          <w:vertAlign w:val="superscript"/>
        </w:rPr>
        <w:t>3</w:t>
      </w:r>
      <w:r w:rsidRPr="009F2AF8">
        <w:rPr>
          <w:rFonts w:ascii="Arial" w:hAnsi="Arial" w:cs="Arial"/>
          <w:sz w:val="16"/>
          <w:szCs w:val="16"/>
        </w:rPr>
        <w:t>.</w:t>
      </w:r>
    </w:p>
    <w:p w14:paraId="3F0B81F0" w14:textId="77777777" w:rsidR="002A2347" w:rsidRPr="009F2AF8" w:rsidRDefault="002A2347" w:rsidP="002A2347">
      <w:pPr>
        <w:tabs>
          <w:tab w:val="left" w:pos="5339"/>
        </w:tabs>
        <w:contextualSpacing/>
        <w:rPr>
          <w:rFonts w:ascii="Arial" w:hAnsi="Arial" w:cs="Arial"/>
          <w:sz w:val="16"/>
          <w:szCs w:val="16"/>
          <w:vertAlign w:val="superscript"/>
        </w:rPr>
      </w:pPr>
      <w:r w:rsidRPr="009F2AF8">
        <w:rPr>
          <w:rFonts w:ascii="Arial" w:hAnsi="Arial" w:cs="Arial"/>
          <w:sz w:val="16"/>
          <w:szCs w:val="16"/>
          <w:vertAlign w:val="superscript"/>
        </w:rPr>
        <w:t>c</w:t>
      </w:r>
      <w:r w:rsidRPr="009F2AF8">
        <w:rPr>
          <w:rFonts w:ascii="Arial" w:hAnsi="Arial" w:cs="Arial"/>
          <w:sz w:val="16"/>
          <w:szCs w:val="16"/>
        </w:rPr>
        <w:t xml:space="preserve"> Insufficient evidence available to assign a stage (e.g., patient dies before workup is complete, patient refuses diagnostic procedure, or limited workup is performed due to patient’s age or simultaneous contraindicating condition).</w:t>
      </w:r>
    </w:p>
    <w:p w14:paraId="3784B286" w14:textId="77777777" w:rsidR="002A2347" w:rsidRPr="009F2AF8" w:rsidRDefault="002A2347" w:rsidP="002A2347">
      <w:pPr>
        <w:tabs>
          <w:tab w:val="left" w:pos="5339"/>
        </w:tabs>
        <w:contextualSpacing/>
        <w:rPr>
          <w:rFonts w:ascii="Arial" w:hAnsi="Arial" w:cs="Arial"/>
          <w:sz w:val="16"/>
          <w:szCs w:val="16"/>
        </w:rPr>
      </w:pPr>
      <w:r w:rsidRPr="009F2AF8">
        <w:rPr>
          <w:rFonts w:ascii="Arial" w:hAnsi="Arial" w:cs="Arial"/>
          <w:sz w:val="16"/>
          <w:szCs w:val="16"/>
          <w:vertAlign w:val="superscript"/>
        </w:rPr>
        <w:t>d</w:t>
      </w:r>
      <w:r w:rsidRPr="009F2AF8">
        <w:rPr>
          <w:rFonts w:ascii="Arial" w:hAnsi="Arial" w:cs="Arial"/>
          <w:sz w:val="16"/>
          <w:szCs w:val="16"/>
        </w:rPr>
        <w:t xml:space="preserve"> Distance values are primarily missing for participants with poor geocode matches (worse than street address match).</w:t>
      </w:r>
    </w:p>
    <w:p w14:paraId="78C18C74" w14:textId="37E6353E" w:rsidR="002A2347" w:rsidRPr="00973EF8" w:rsidRDefault="002A2347" w:rsidP="002A2347">
      <w:pPr>
        <w:tabs>
          <w:tab w:val="left" w:pos="5339"/>
        </w:tabs>
        <w:spacing w:after="120"/>
        <w:rPr>
          <w:rFonts w:ascii="Arial" w:hAnsi="Arial" w:cs="Arial"/>
          <w:b/>
        </w:rPr>
      </w:pPr>
    </w:p>
    <w:p w14:paraId="34362CD0" w14:textId="77777777" w:rsidR="002A2347" w:rsidRPr="00973EF8" w:rsidRDefault="002A2347" w:rsidP="002A2347">
      <w:pPr>
        <w:rPr>
          <w:rFonts w:ascii="Arial" w:hAnsi="Arial" w:cs="Arial"/>
          <w:bCs/>
        </w:rPr>
      </w:pPr>
      <w:r w:rsidRPr="00973EF8" w:rsidDel="001E15A8">
        <w:rPr>
          <w:rFonts w:ascii="Arial" w:hAnsi="Arial" w:cs="Arial"/>
          <w:b/>
        </w:rPr>
        <w:lastRenderedPageBreak/>
        <w:t xml:space="preserve"> </w:t>
      </w:r>
      <w:proofErr w:type="spellStart"/>
      <w:r w:rsidRPr="00973EF8">
        <w:rPr>
          <w:rFonts w:ascii="Arial" w:hAnsi="Arial" w:cs="Arial"/>
          <w:b/>
          <w:bCs/>
        </w:rPr>
        <w:t>eTable</w:t>
      </w:r>
      <w:proofErr w:type="spellEnd"/>
      <w:r w:rsidRPr="00973EF8">
        <w:rPr>
          <w:rFonts w:ascii="Arial" w:hAnsi="Arial" w:cs="Arial"/>
          <w:b/>
          <w:bCs/>
        </w:rPr>
        <w:t xml:space="preserve"> 2</w:t>
      </w:r>
      <w:r w:rsidRPr="00973EF8">
        <w:rPr>
          <w:rFonts w:ascii="Arial" w:hAnsi="Arial" w:cs="Arial"/>
          <w:bCs/>
        </w:rPr>
        <w:t xml:space="preserve">. </w:t>
      </w:r>
      <w:r w:rsidRPr="00973EF8">
        <w:rPr>
          <w:rFonts w:ascii="Arial" w:hAnsi="Arial" w:cs="Arial"/>
          <w:szCs w:val="20"/>
        </w:rPr>
        <w:t>Adjusted hazard ratios for all-cause mortality and liver cancer specific survival from pooled and stage-specific Cox proportional hazard models.</w:t>
      </w:r>
    </w:p>
    <w:tbl>
      <w:tblPr>
        <w:tblStyle w:val="LightShading1"/>
        <w:tblpPr w:leftFromText="180" w:rightFromText="180" w:vertAnchor="text" w:horzAnchor="page" w:tblpX="1090" w:tblpY="120"/>
        <w:tblW w:w="10166" w:type="dxa"/>
        <w:tblLayout w:type="fixed"/>
        <w:tblLook w:val="0620" w:firstRow="1" w:lastRow="0" w:firstColumn="0" w:lastColumn="0" w:noHBand="1" w:noVBand="1"/>
      </w:tblPr>
      <w:tblGrid>
        <w:gridCol w:w="1616"/>
        <w:gridCol w:w="1620"/>
        <w:gridCol w:w="1710"/>
        <w:gridCol w:w="1710"/>
        <w:gridCol w:w="1800"/>
        <w:gridCol w:w="15"/>
        <w:gridCol w:w="1695"/>
      </w:tblGrid>
      <w:tr w:rsidR="002A2347" w:rsidRPr="009F2AF8" w14:paraId="4FC08D6C" w14:textId="77777777" w:rsidTr="0095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1E5FB" w14:textId="77777777" w:rsidR="002A2347" w:rsidRPr="009F2AF8" w:rsidRDefault="002A2347" w:rsidP="009532AB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b w:val="0"/>
                <w:sz w:val="16"/>
                <w:szCs w:val="16"/>
                <w:lang w:eastAsia="zh-CN"/>
              </w:rPr>
            </w:pPr>
            <w:r w:rsidRPr="009F2AF8">
              <w:rPr>
                <w:rFonts w:ascii="Arial" w:eastAsia="Times New Roman" w:hAnsi="Arial"/>
                <w:b w:val="0"/>
                <w:sz w:val="16"/>
                <w:szCs w:val="16"/>
              </w:rPr>
              <w:t xml:space="preserve">                                                                                         Hazard Ratio (95% confidence </w:t>
            </w:r>
            <w:proofErr w:type="gramStart"/>
            <w:r w:rsidRPr="009F2AF8">
              <w:rPr>
                <w:rFonts w:ascii="Arial" w:eastAsia="Times New Roman" w:hAnsi="Arial"/>
                <w:b w:val="0"/>
                <w:sz w:val="16"/>
                <w:szCs w:val="16"/>
              </w:rPr>
              <w:t>interval)</w:t>
            </w:r>
            <w:r w:rsidRPr="009F2AF8">
              <w:rPr>
                <w:rFonts w:ascii="Arial" w:eastAsia="Times New Roman" w:hAnsi="Arial"/>
                <w:b w:val="0"/>
                <w:sz w:val="16"/>
                <w:szCs w:val="16"/>
                <w:vertAlign w:val="superscript"/>
                <w:lang w:eastAsia="zh-CN"/>
              </w:rPr>
              <w:t>c</w:t>
            </w:r>
            <w:proofErr w:type="gramEnd"/>
          </w:p>
        </w:tc>
      </w:tr>
      <w:tr w:rsidR="002A2347" w:rsidRPr="009F2AF8" w14:paraId="3ADB0433" w14:textId="77777777" w:rsidTr="009532AB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E4DC4" w14:textId="77777777" w:rsidR="002A2347" w:rsidRPr="009F2AF8" w:rsidRDefault="002A2347" w:rsidP="009532AB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066" w14:textId="77777777" w:rsidR="002A2347" w:rsidRPr="009F2AF8" w:rsidRDefault="002A2347" w:rsidP="009532AB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BBD" w14:textId="15955D93" w:rsidR="002A2347" w:rsidRPr="009F2AF8" w:rsidRDefault="002A2347" w:rsidP="008F4D76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sz w:val="16"/>
                <w:szCs w:val="16"/>
                <w:lang w:eastAsia="zh-CN"/>
              </w:rPr>
            </w:pPr>
            <w:r w:rsidRPr="009F2AF8">
              <w:rPr>
                <w:rFonts w:ascii="Arial" w:hAnsi="Arial"/>
                <w:color w:val="auto"/>
                <w:sz w:val="16"/>
                <w:szCs w:val="16"/>
              </w:rPr>
              <w:t>Loc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D9B" w14:textId="77777777" w:rsidR="002A2347" w:rsidRPr="009F2AF8" w:rsidRDefault="002A2347" w:rsidP="009532AB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auto"/>
                <w:sz w:val="16"/>
                <w:szCs w:val="16"/>
              </w:rPr>
              <w:t>Region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2C7" w14:textId="77777777" w:rsidR="002A2347" w:rsidRPr="009F2AF8" w:rsidRDefault="002A2347" w:rsidP="009532AB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auto"/>
                <w:sz w:val="16"/>
                <w:szCs w:val="16"/>
              </w:rPr>
              <w:t>Dista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9FF" w14:textId="77777777" w:rsidR="002A2347" w:rsidRPr="009F2AF8" w:rsidRDefault="002A2347" w:rsidP="009532AB">
            <w:pPr>
              <w:tabs>
                <w:tab w:val="left" w:pos="5339"/>
              </w:tabs>
              <w:contextualSpacing/>
              <w:rPr>
                <w:rFonts w:ascii="Arial" w:eastAsia="Times New Roman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auto"/>
                <w:sz w:val="16"/>
                <w:szCs w:val="16"/>
              </w:rPr>
              <w:t>Overall</w:t>
            </w:r>
          </w:p>
        </w:tc>
      </w:tr>
      <w:tr w:rsidR="002A2347" w:rsidRPr="009F2AF8" w14:paraId="5FF4B70A" w14:textId="77777777" w:rsidTr="009532AB">
        <w:trPr>
          <w:trHeight w:val="296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F3CECF8" w14:textId="3848E64B" w:rsidR="002A2347" w:rsidRPr="00F34700" w:rsidRDefault="002A2347" w:rsidP="009532AB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</w:rPr>
            </w:pPr>
            <w:r w:rsidRPr="00F34700">
              <w:rPr>
                <w:rFonts w:ascii="Arial" w:hAnsi="Arial"/>
                <w:sz w:val="16"/>
                <w:szCs w:val="16"/>
              </w:rPr>
              <w:t>All-</w:t>
            </w:r>
            <w:proofErr w:type="gramStart"/>
            <w:r w:rsidRPr="00F34700">
              <w:rPr>
                <w:rFonts w:ascii="Arial" w:hAnsi="Arial"/>
                <w:sz w:val="16"/>
                <w:szCs w:val="16"/>
              </w:rPr>
              <w:t xml:space="preserve">cause </w:t>
            </w:r>
            <w:r w:rsidR="00F34700" w:rsidRPr="009D7FCD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mortality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B21" w14:textId="77777777" w:rsidR="002A2347" w:rsidRPr="009F2AF8" w:rsidRDefault="002A2347" w:rsidP="009532AB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  <w:lang w:eastAsia="zh-CN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Base </w:t>
            </w:r>
            <w:proofErr w:type="spellStart"/>
            <w:r w:rsidRPr="009F2AF8">
              <w:rPr>
                <w:rFonts w:ascii="Arial" w:hAnsi="Arial"/>
                <w:sz w:val="16"/>
                <w:szCs w:val="16"/>
              </w:rPr>
              <w:t>model</w:t>
            </w:r>
            <w:r w:rsidRPr="009F2AF8">
              <w:rPr>
                <w:rFonts w:ascii="Arial" w:hAnsi="Arial"/>
                <w:sz w:val="16"/>
                <w:szCs w:val="16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76B3" w14:textId="77777777" w:rsidR="002A2347" w:rsidRPr="00591E33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91E33">
              <w:rPr>
                <w:rFonts w:ascii="Arial" w:eastAsia="Times New Roman" w:hAnsi="Arial"/>
                <w:color w:val="auto"/>
                <w:sz w:val="16"/>
                <w:szCs w:val="16"/>
              </w:rPr>
              <w:t>1.41 (1.37 – 1.4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09894" w14:textId="77777777" w:rsidR="002A2347" w:rsidRPr="00591E33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91E33">
              <w:rPr>
                <w:rFonts w:ascii="Arial" w:eastAsia="Times New Roman" w:hAnsi="Arial"/>
                <w:color w:val="auto"/>
                <w:sz w:val="16"/>
                <w:szCs w:val="16"/>
              </w:rPr>
              <w:t>1.24 (1.20 – 1.28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40A7" w14:textId="77777777" w:rsidR="002A2347" w:rsidRPr="00591E33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91E33">
              <w:rPr>
                <w:rFonts w:ascii="Arial" w:eastAsia="Times New Roman" w:hAnsi="Arial"/>
                <w:color w:val="auto"/>
                <w:sz w:val="16"/>
                <w:szCs w:val="16"/>
              </w:rPr>
              <w:t>1.02 (0.99 – 1.06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D2C" w14:textId="77777777" w:rsidR="002A2347" w:rsidRPr="00591E33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91E33">
              <w:rPr>
                <w:rFonts w:ascii="Arial" w:hAnsi="Arial"/>
                <w:color w:val="auto"/>
                <w:sz w:val="16"/>
                <w:szCs w:val="16"/>
              </w:rPr>
              <w:t>1.28 (1.26 – 1.31)</w:t>
            </w:r>
          </w:p>
        </w:tc>
      </w:tr>
      <w:tr w:rsidR="00F34700" w:rsidRPr="009F2AF8" w14:paraId="0FF19A05" w14:textId="77777777" w:rsidTr="009532AB">
        <w:trPr>
          <w:trHeight w:val="314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EF477" w14:textId="77777777" w:rsidR="00F34700" w:rsidRPr="009F2AF8" w:rsidRDefault="00F34700" w:rsidP="00F34700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069" w14:textId="77777777" w:rsidR="00F34700" w:rsidRPr="009F2AF8" w:rsidRDefault="00F34700" w:rsidP="00F34700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  <w:lang w:eastAsia="zh-CN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Fully adjusted </w:t>
            </w:r>
            <w:proofErr w:type="spellStart"/>
            <w:r w:rsidRPr="009F2AF8">
              <w:rPr>
                <w:rFonts w:ascii="Arial" w:hAnsi="Arial"/>
                <w:sz w:val="16"/>
                <w:szCs w:val="16"/>
              </w:rPr>
              <w:t>model</w:t>
            </w:r>
            <w:r w:rsidRPr="009F2AF8">
              <w:rPr>
                <w:rFonts w:ascii="Arial" w:hAnsi="Arial"/>
                <w:sz w:val="16"/>
                <w:szCs w:val="16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05431" w14:textId="5FB79174" w:rsidR="00F34700" w:rsidRPr="00591E33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31 (1.26 – 1.3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B08C" w14:textId="2053F08D" w:rsidR="00F34700" w:rsidRPr="00591E33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19 (1.14 – 1.2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F0B" w14:textId="4F4009CB" w:rsidR="00F34700" w:rsidRPr="00591E33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05 (1.01 – 1.10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1E14" w14:textId="77777777" w:rsidR="00F34700" w:rsidRPr="00374BB8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374BB8">
              <w:rPr>
                <w:rFonts w:ascii="Arial" w:hAnsi="Arial"/>
                <w:color w:val="auto"/>
                <w:sz w:val="16"/>
                <w:szCs w:val="16"/>
              </w:rPr>
              <w:t>1.18 (1.16 – 1.20)</w:t>
            </w:r>
          </w:p>
        </w:tc>
      </w:tr>
      <w:tr w:rsidR="002A2347" w:rsidRPr="009F2AF8" w14:paraId="7FEED2AE" w14:textId="77777777" w:rsidTr="009532AB">
        <w:trPr>
          <w:trHeight w:val="270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AE607F" w14:textId="77777777" w:rsidR="002A2347" w:rsidRPr="009F2AF8" w:rsidRDefault="002A2347" w:rsidP="009532AB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Liver cancer specific surviv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832" w14:textId="77777777" w:rsidR="002A2347" w:rsidRPr="009F2AF8" w:rsidRDefault="002A2347" w:rsidP="009532AB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  <w:lang w:eastAsia="zh-CN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Base </w:t>
            </w:r>
            <w:proofErr w:type="spellStart"/>
            <w:r w:rsidRPr="009F2AF8">
              <w:rPr>
                <w:rFonts w:ascii="Arial" w:hAnsi="Arial"/>
                <w:sz w:val="16"/>
                <w:szCs w:val="16"/>
              </w:rPr>
              <w:t>model</w:t>
            </w:r>
            <w:r w:rsidRPr="009F2AF8">
              <w:rPr>
                <w:rFonts w:ascii="Arial" w:hAnsi="Arial"/>
                <w:sz w:val="16"/>
                <w:szCs w:val="16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FAC2" w14:textId="77777777" w:rsidR="002A2347" w:rsidRPr="00374BB8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91E33">
              <w:rPr>
                <w:rFonts w:ascii="Arial" w:hAnsi="Arial"/>
                <w:sz w:val="16"/>
                <w:szCs w:val="16"/>
              </w:rPr>
              <w:t xml:space="preserve">1.37 (1.32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4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C117" w14:textId="77777777" w:rsidR="002A2347" w:rsidRPr="00374BB8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 xml:space="preserve">1.24 (1.19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29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564F" w14:textId="77777777" w:rsidR="002A2347" w:rsidRPr="00374BB8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 xml:space="preserve">1.03 (0.99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07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56C" w14:textId="77777777" w:rsidR="002A2347" w:rsidRPr="00374BB8" w:rsidRDefault="002A2347" w:rsidP="009532AB">
            <w:pPr>
              <w:tabs>
                <w:tab w:val="left" w:pos="5339"/>
              </w:tabs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 xml:space="preserve">1.27 (1.24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30)</w:t>
            </w:r>
          </w:p>
        </w:tc>
      </w:tr>
      <w:tr w:rsidR="00F34700" w:rsidRPr="009F2AF8" w14:paraId="422B1D59" w14:textId="77777777" w:rsidTr="009532AB">
        <w:trPr>
          <w:trHeight w:val="215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5668F" w14:textId="77777777" w:rsidR="00F34700" w:rsidRPr="009F2AF8" w:rsidRDefault="00F34700" w:rsidP="00F34700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D7A" w14:textId="77777777" w:rsidR="00F34700" w:rsidRPr="009F2AF8" w:rsidRDefault="00F34700" w:rsidP="00F34700">
            <w:pPr>
              <w:tabs>
                <w:tab w:val="left" w:pos="5339"/>
              </w:tabs>
              <w:ind w:left="179"/>
              <w:contextualSpacing/>
              <w:rPr>
                <w:rFonts w:ascii="Arial" w:hAnsi="Arial"/>
                <w:sz w:val="16"/>
                <w:szCs w:val="16"/>
                <w:lang w:eastAsia="zh-CN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Fully adjusted </w:t>
            </w:r>
            <w:proofErr w:type="spellStart"/>
            <w:r w:rsidRPr="009F2AF8">
              <w:rPr>
                <w:rFonts w:ascii="Arial" w:hAnsi="Arial"/>
                <w:sz w:val="16"/>
                <w:szCs w:val="16"/>
              </w:rPr>
              <w:t>model</w:t>
            </w:r>
            <w:r w:rsidRPr="009F2AF8">
              <w:rPr>
                <w:rFonts w:ascii="Arial" w:hAnsi="Arial"/>
                <w:sz w:val="16"/>
                <w:szCs w:val="16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7DA2" w14:textId="1DD184FC" w:rsidR="00F34700" w:rsidRPr="00591E33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>1.</w:t>
            </w:r>
            <w:r w:rsidRPr="00374BB8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24 </w:t>
            </w:r>
            <w:r w:rsidRPr="00374BB8">
              <w:rPr>
                <w:rFonts w:ascii="Arial" w:hAnsi="Arial"/>
                <w:sz w:val="16"/>
                <w:szCs w:val="16"/>
              </w:rPr>
              <w:t xml:space="preserve">(1.19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3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5814D" w14:textId="10155EEE" w:rsidR="00F34700" w:rsidRPr="00591E33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 xml:space="preserve">1.19 (1.13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2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B75" w14:textId="3366F83B" w:rsidR="00F34700" w:rsidRPr="00591E33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>1.05 (</w:t>
            </w:r>
            <w:r w:rsidRPr="00374BB8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1.00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10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217" w14:textId="77777777" w:rsidR="00F34700" w:rsidRPr="00374BB8" w:rsidRDefault="00F34700" w:rsidP="00F34700">
            <w:pPr>
              <w:tabs>
                <w:tab w:val="left" w:pos="5339"/>
              </w:tabs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374BB8">
              <w:rPr>
                <w:rFonts w:ascii="Arial" w:hAnsi="Arial"/>
                <w:sz w:val="16"/>
                <w:szCs w:val="16"/>
              </w:rPr>
              <w:t xml:space="preserve">1.15 (1.12 </w:t>
            </w:r>
            <w:r w:rsidRPr="00374BB8">
              <w:rPr>
                <w:rFonts w:ascii="Arial" w:hAnsi="Arial"/>
                <w:color w:val="auto"/>
                <w:sz w:val="16"/>
                <w:szCs w:val="16"/>
              </w:rPr>
              <w:t>– 1.18)</w:t>
            </w:r>
          </w:p>
        </w:tc>
      </w:tr>
    </w:tbl>
    <w:p w14:paraId="0B11B5E1" w14:textId="77777777" w:rsidR="002A2347" w:rsidRPr="00973EF8" w:rsidRDefault="002A2347" w:rsidP="002A2347">
      <w:pPr>
        <w:contextualSpacing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973EF8">
        <w:rPr>
          <w:rFonts w:ascii="Arial" w:hAnsi="Arial" w:cs="Arial"/>
          <w:sz w:val="16"/>
          <w:szCs w:val="16"/>
          <w:vertAlign w:val="superscript"/>
        </w:rPr>
        <w:t>a</w:t>
      </w:r>
      <w:proofErr w:type="spellEnd"/>
      <w:r w:rsidRPr="00973EF8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Pr="00973EF8">
        <w:rPr>
          <w:rFonts w:ascii="Arial" w:hAnsi="Arial" w:cs="Arial"/>
          <w:sz w:val="16"/>
          <w:szCs w:val="16"/>
        </w:rPr>
        <w:t>Adjusted</w:t>
      </w:r>
      <w:proofErr w:type="gramEnd"/>
      <w:r w:rsidRPr="00973EF8">
        <w:rPr>
          <w:rFonts w:ascii="Arial" w:hAnsi="Arial" w:cs="Arial"/>
          <w:sz w:val="16"/>
          <w:szCs w:val="16"/>
        </w:rPr>
        <w:t xml:space="preserve"> for </w:t>
      </w:r>
      <w:r w:rsidRPr="00973EF8">
        <w:rPr>
          <w:rFonts w:ascii="Arial" w:eastAsia="Times New Roman" w:hAnsi="Arial" w:cs="Arial"/>
          <w:color w:val="000000"/>
          <w:sz w:val="16"/>
          <w:szCs w:val="16"/>
        </w:rPr>
        <w:t>age, sex</w:t>
      </w:r>
    </w:p>
    <w:p w14:paraId="417B2459" w14:textId="77777777" w:rsidR="002A2347" w:rsidRPr="00973EF8" w:rsidRDefault="002A2347" w:rsidP="002A234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73EF8">
        <w:rPr>
          <w:rFonts w:ascii="Arial" w:hAnsi="Arial" w:cs="Arial"/>
          <w:sz w:val="16"/>
          <w:szCs w:val="16"/>
          <w:vertAlign w:val="superscript"/>
        </w:rPr>
        <w:t>b</w:t>
      </w:r>
      <w:r w:rsidRPr="00973EF8">
        <w:rPr>
          <w:rFonts w:ascii="Arial" w:hAnsi="Arial" w:cs="Arial"/>
          <w:sz w:val="16"/>
          <w:szCs w:val="16"/>
        </w:rPr>
        <w:t xml:space="preserve"> Adjusted for age, sex, race/ethnicity, marital status, socioeconomic status, rural–urban commuting area, distance to primary interstate highway, distance to primary US and state highways, month of diagnosis, year of diagnosis and initial treatments.</w:t>
      </w:r>
      <w:r w:rsidRPr="00973EF8">
        <w:rPr>
          <w:rFonts w:ascii="Arial" w:eastAsia="PMingLiU" w:hAnsi="Arial" w:cs="PMingLiU"/>
          <w:sz w:val="16"/>
          <w:szCs w:val="16"/>
        </w:rPr>
        <w:br/>
      </w:r>
      <w:r w:rsidRPr="00973EF8">
        <w:rPr>
          <w:rFonts w:ascii="Arial" w:hAnsi="Arial" w:cs="Arial"/>
          <w:sz w:val="16"/>
          <w:szCs w:val="16"/>
          <w:vertAlign w:val="superscript"/>
        </w:rPr>
        <w:t xml:space="preserve">c </w:t>
      </w:r>
      <w:r w:rsidRPr="00973EF8">
        <w:rPr>
          <w:rFonts w:ascii="Arial" w:hAnsi="Arial" w:cs="Arial"/>
          <w:sz w:val="16"/>
          <w:szCs w:val="16"/>
        </w:rPr>
        <w:t>Hazard ratios are scaled to a 1 standard deviation increase in PM</w:t>
      </w:r>
      <w:r w:rsidRPr="00973EF8">
        <w:rPr>
          <w:rFonts w:ascii="Arial" w:hAnsi="Arial" w:cs="Arial"/>
          <w:sz w:val="16"/>
          <w:szCs w:val="16"/>
          <w:vertAlign w:val="subscript"/>
        </w:rPr>
        <w:t xml:space="preserve">2.5 </w:t>
      </w:r>
      <w:r w:rsidRPr="00973EF8">
        <w:rPr>
          <w:rFonts w:ascii="Arial" w:hAnsi="Arial" w:cs="Arial"/>
          <w:sz w:val="16"/>
          <w:szCs w:val="16"/>
        </w:rPr>
        <w:t>(equivalent to 5.0 µg/m</w:t>
      </w:r>
      <w:r w:rsidRPr="00973EF8">
        <w:rPr>
          <w:rFonts w:ascii="Arial" w:hAnsi="Arial" w:cs="Arial"/>
          <w:sz w:val="16"/>
          <w:szCs w:val="16"/>
          <w:vertAlign w:val="superscript"/>
        </w:rPr>
        <w:t>3</w:t>
      </w:r>
      <w:r w:rsidRPr="00973EF8">
        <w:rPr>
          <w:rFonts w:ascii="Arial" w:hAnsi="Arial" w:cs="Arial"/>
          <w:sz w:val="16"/>
          <w:szCs w:val="16"/>
        </w:rPr>
        <w:t>)</w:t>
      </w:r>
    </w:p>
    <w:p w14:paraId="2C2E393C" w14:textId="77777777" w:rsidR="002A2347" w:rsidRPr="00973EF8" w:rsidRDefault="002A2347" w:rsidP="002A2347">
      <w:pPr>
        <w:spacing w:after="200" w:line="276" w:lineRule="auto"/>
        <w:rPr>
          <w:rFonts w:ascii="Arial" w:hAnsi="Arial"/>
          <w:sz w:val="20"/>
          <w:szCs w:val="20"/>
        </w:rPr>
      </w:pPr>
    </w:p>
    <w:p w14:paraId="0456708B" w14:textId="77777777" w:rsidR="002A2347" w:rsidRPr="00973EF8" w:rsidRDefault="002A2347" w:rsidP="002A2347">
      <w:pPr>
        <w:rPr>
          <w:rFonts w:ascii="Arial" w:hAnsi="Arial"/>
          <w:sz w:val="20"/>
          <w:szCs w:val="20"/>
        </w:rPr>
      </w:pPr>
    </w:p>
    <w:p w14:paraId="03282B63" w14:textId="77777777" w:rsidR="002A2347" w:rsidRPr="00973EF8" w:rsidRDefault="002A2347" w:rsidP="002A2347">
      <w:pPr>
        <w:rPr>
          <w:rFonts w:ascii="Arial" w:hAnsi="Arial"/>
          <w:sz w:val="20"/>
          <w:szCs w:val="20"/>
        </w:rPr>
      </w:pPr>
    </w:p>
    <w:p w14:paraId="371532DB" w14:textId="77777777" w:rsidR="002A2347" w:rsidRPr="00973EF8" w:rsidRDefault="002A2347" w:rsidP="002A2347">
      <w:pPr>
        <w:rPr>
          <w:rFonts w:ascii="Arial" w:hAnsi="Arial"/>
          <w:sz w:val="20"/>
          <w:szCs w:val="20"/>
        </w:rPr>
      </w:pPr>
    </w:p>
    <w:p w14:paraId="434CD6C0" w14:textId="77777777" w:rsidR="002A2347" w:rsidRPr="00973EF8" w:rsidRDefault="002A2347" w:rsidP="002A2347">
      <w:pPr>
        <w:rPr>
          <w:rFonts w:ascii="Arial" w:hAnsi="Arial"/>
          <w:sz w:val="20"/>
          <w:szCs w:val="20"/>
        </w:rPr>
      </w:pPr>
    </w:p>
    <w:p w14:paraId="75D75066" w14:textId="77777777" w:rsidR="002A2347" w:rsidRPr="00973EF8" w:rsidRDefault="002A2347" w:rsidP="002A2347">
      <w:pPr>
        <w:rPr>
          <w:rFonts w:ascii="Arial" w:hAnsi="Arial"/>
          <w:sz w:val="20"/>
          <w:szCs w:val="20"/>
        </w:rPr>
      </w:pPr>
    </w:p>
    <w:p w14:paraId="5245B6D3" w14:textId="77777777" w:rsidR="002A2347" w:rsidRPr="00973EF8" w:rsidRDefault="002A2347" w:rsidP="002A2347">
      <w:pPr>
        <w:rPr>
          <w:rFonts w:ascii="Arial" w:hAnsi="Arial"/>
          <w:sz w:val="20"/>
          <w:szCs w:val="20"/>
        </w:rPr>
      </w:pPr>
    </w:p>
    <w:p w14:paraId="5783A39A" w14:textId="77777777" w:rsidR="002A2347" w:rsidRPr="00973EF8" w:rsidRDefault="002A2347" w:rsidP="002A2347">
      <w:pPr>
        <w:spacing w:after="200" w:line="276" w:lineRule="auto"/>
        <w:rPr>
          <w:rFonts w:ascii="Arial" w:hAnsi="Arial" w:cs="Arial"/>
          <w:bCs/>
        </w:rPr>
      </w:pPr>
      <w:proofErr w:type="spellStart"/>
      <w:r w:rsidRPr="00973EF8">
        <w:rPr>
          <w:rFonts w:ascii="Arial" w:hAnsi="Arial" w:cs="Arial"/>
          <w:b/>
          <w:bCs/>
        </w:rPr>
        <w:t>eTable</w:t>
      </w:r>
      <w:proofErr w:type="spellEnd"/>
      <w:r w:rsidRPr="00973EF8">
        <w:rPr>
          <w:rFonts w:ascii="Arial" w:hAnsi="Arial" w:cs="Arial"/>
          <w:b/>
          <w:bCs/>
        </w:rPr>
        <w:t xml:space="preserve"> 3</w:t>
      </w:r>
      <w:r w:rsidRPr="00973EF8">
        <w:rPr>
          <w:rFonts w:ascii="Arial" w:hAnsi="Arial" w:cs="Arial"/>
          <w:bCs/>
        </w:rPr>
        <w:t>. Sensitivity analysis for PM</w:t>
      </w:r>
      <w:r w:rsidRPr="00973EF8">
        <w:rPr>
          <w:rFonts w:ascii="Arial" w:hAnsi="Arial" w:cs="Arial"/>
          <w:bCs/>
          <w:vertAlign w:val="subscript"/>
        </w:rPr>
        <w:t>2.5</w:t>
      </w:r>
      <w:r w:rsidRPr="00973EF8">
        <w:rPr>
          <w:rFonts w:ascii="Arial" w:hAnsi="Arial" w:cs="Arial"/>
          <w:bCs/>
        </w:rPr>
        <w:t xml:space="preserve">: </w:t>
      </w:r>
      <w:proofErr w:type="spellStart"/>
      <w:r w:rsidRPr="00973EF8">
        <w:rPr>
          <w:rFonts w:ascii="Arial" w:hAnsi="Arial" w:cs="Arial"/>
          <w:bCs/>
        </w:rPr>
        <w:t>adjusted</w:t>
      </w:r>
      <w:r w:rsidRPr="00973EF8">
        <w:rPr>
          <w:rFonts w:ascii="Arial" w:hAnsi="Arial" w:cs="Arial"/>
          <w:bCs/>
          <w:vertAlign w:val="superscript"/>
        </w:rPr>
        <w:t>a</w:t>
      </w:r>
      <w:proofErr w:type="spellEnd"/>
      <w:r w:rsidRPr="00973EF8">
        <w:rPr>
          <w:rFonts w:ascii="Arial" w:hAnsi="Arial" w:cs="Arial"/>
          <w:bCs/>
        </w:rPr>
        <w:t xml:space="preserve"> all-cause mortality hazard ratios (and 95% confidence intervals) </w:t>
      </w:r>
      <w:r w:rsidRPr="00973EF8">
        <w:rPr>
          <w:rFonts w:ascii="Arial" w:hAnsi="Arial" w:cs="Arial"/>
        </w:rPr>
        <w:t>associated with a standard deviation (SD)</w:t>
      </w:r>
      <w:r w:rsidRPr="00973EF8">
        <w:rPr>
          <w:rFonts w:ascii="Arial" w:hAnsi="Arial" w:cs="Arial"/>
          <w:vertAlign w:val="superscript"/>
        </w:rPr>
        <w:t>b</w:t>
      </w:r>
      <w:r w:rsidRPr="00973EF8">
        <w:rPr>
          <w:rFonts w:ascii="Arial" w:hAnsi="Arial" w:cs="Arial"/>
        </w:rPr>
        <w:t xml:space="preserve"> increase in PM</w:t>
      </w:r>
      <w:r w:rsidRPr="00973EF8">
        <w:rPr>
          <w:rFonts w:ascii="Arial" w:hAnsi="Arial" w:cs="Arial"/>
          <w:vertAlign w:val="subscript"/>
        </w:rPr>
        <w:t>2.5</w:t>
      </w:r>
      <w:r w:rsidRPr="00973EF8">
        <w:rPr>
          <w:rFonts w:ascii="Arial" w:hAnsi="Arial" w:cs="Arial"/>
        </w:rPr>
        <w:t xml:space="preserve"> exposure,</w:t>
      </w:r>
      <w:r w:rsidRPr="00973EF8">
        <w:rPr>
          <w:rFonts w:ascii="Arial" w:hAnsi="Arial" w:cs="Arial"/>
          <w:bCs/>
        </w:rPr>
        <w:t xml:space="preserve"> from models stratified by stage at diagnosis (see Table 2) but with additional stratification by factors of interest</w:t>
      </w:r>
      <w:r w:rsidRPr="00973EF8">
        <w:rPr>
          <w:rFonts w:ascii="Arial" w:hAnsi="Arial" w:cs="Arial"/>
        </w:rPr>
        <w:t>.</w:t>
      </w:r>
      <w:r w:rsidRPr="00973EF8">
        <w:rPr>
          <w:rFonts w:ascii="Arial" w:hAnsi="Arial" w:cs="Arial"/>
          <w:vertAlign w:val="subscript"/>
        </w:rPr>
        <w:t xml:space="preserve">  </w:t>
      </w:r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3398"/>
        <w:gridCol w:w="1903"/>
        <w:gridCol w:w="2160"/>
        <w:gridCol w:w="2070"/>
      </w:tblGrid>
      <w:tr w:rsidR="002A2347" w:rsidRPr="009F2AF8" w14:paraId="4A3E8C48" w14:textId="77777777" w:rsidTr="009532AB">
        <w:trPr>
          <w:trHeight w:val="266"/>
        </w:trPr>
        <w:tc>
          <w:tcPr>
            <w:tcW w:w="3398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83AD0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Stratifying factor</w:t>
            </w:r>
          </w:p>
        </w:tc>
        <w:tc>
          <w:tcPr>
            <w:tcW w:w="190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651EAB" w14:textId="77777777" w:rsidR="002A2347" w:rsidRPr="009F2AF8" w:rsidRDefault="002A2347" w:rsidP="009532AB">
            <w:pPr>
              <w:tabs>
                <w:tab w:val="left" w:pos="533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Local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566F8C" w14:textId="77777777" w:rsidR="002A2347" w:rsidRPr="009F2AF8" w:rsidRDefault="002A2347" w:rsidP="009532AB">
            <w:pPr>
              <w:tabs>
                <w:tab w:val="left" w:pos="533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Regional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21723" w14:textId="77777777" w:rsidR="002A2347" w:rsidRPr="009F2AF8" w:rsidRDefault="002A2347" w:rsidP="009532AB">
            <w:pPr>
              <w:tabs>
                <w:tab w:val="left" w:pos="533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Distant</w:t>
            </w:r>
          </w:p>
        </w:tc>
      </w:tr>
      <w:tr w:rsidR="002A2347" w:rsidRPr="009F2AF8" w14:paraId="69004DF5" w14:textId="77777777" w:rsidTr="009532AB">
        <w:trPr>
          <w:trHeight w:val="359"/>
        </w:trPr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9875A7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Distance to closest air quality monitor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E67D27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5C3A2E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30B799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A2347" w:rsidRPr="009F2AF8" w14:paraId="68F0B9D2" w14:textId="77777777" w:rsidTr="009532AB">
        <w:trPr>
          <w:trHeight w:val="71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BA711" w14:textId="77777777" w:rsidR="002A2347" w:rsidRPr="009F2AF8" w:rsidRDefault="002A2347" w:rsidP="009532AB">
            <w:pPr>
              <w:tabs>
                <w:tab w:val="left" w:pos="5339"/>
              </w:tabs>
              <w:ind w:left="162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&lt;5 km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502B3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25 (1.17, 1.3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4590D3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12 (1.05, 1.2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1DBFA" w14:textId="104DBBDD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05 (0.97, 1.1</w:t>
            </w:r>
            <w:r w:rsidR="0080312E">
              <w:rPr>
                <w:rFonts w:ascii="Arial" w:hAnsi="Arial" w:hint="eastAsia"/>
                <w:sz w:val="16"/>
                <w:szCs w:val="16"/>
              </w:rPr>
              <w:t>3</w:t>
            </w:r>
            <w:r w:rsidRPr="009F2AF8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2A2347" w:rsidRPr="009F2AF8" w14:paraId="04BF24B7" w14:textId="77777777" w:rsidTr="009532AB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5895F" w14:textId="77777777" w:rsidR="002A2347" w:rsidRPr="009F2AF8" w:rsidRDefault="002A2347" w:rsidP="009532AB">
            <w:pPr>
              <w:tabs>
                <w:tab w:val="left" w:pos="5339"/>
              </w:tabs>
              <w:ind w:left="162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5-25 km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440AC8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33 (1.27, 1.3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5E6B81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22 (1.17, 1.2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4F0D54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05 (0.99, 1.10)</w:t>
            </w:r>
          </w:p>
        </w:tc>
      </w:tr>
      <w:tr w:rsidR="002A2347" w:rsidRPr="009F2AF8" w14:paraId="52C9DE0D" w14:textId="77777777" w:rsidTr="009532AB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021C0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Highest quality geocode match (street-address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4B8F1B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32 (1.27, 1.3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DB5CE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18 (1.14, 1.2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F4861D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05 (1.01, 1.10)</w:t>
            </w:r>
          </w:p>
        </w:tc>
      </w:tr>
      <w:tr w:rsidR="00721274" w:rsidRPr="009F2AF8" w14:paraId="53485B7A" w14:textId="77777777" w:rsidTr="009532AB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CB820" w14:textId="489DA15E" w:rsidR="00721274" w:rsidRPr="009F2AF8" w:rsidRDefault="00721274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Socioeconomic status (SES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05BAB" w14:textId="77777777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B9AA3B" w14:textId="77777777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45D9E" w14:textId="77777777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21274" w:rsidRPr="009F2AF8" w14:paraId="6AB4E929" w14:textId="77777777" w:rsidTr="009F2AF8">
        <w:trPr>
          <w:trHeight w:val="324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0E7E0" w14:textId="26DBE36E" w:rsidR="00721274" w:rsidRPr="009F2AF8" w:rsidRDefault="00721274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Lowest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DC589C" w14:textId="2A02DF23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39 (1.28, 1.5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404985" w14:textId="4B370AB2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18 (1.09, 1.27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1158F" w14:textId="19A2255C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04 (0.96, 1.13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21274" w:rsidRPr="009F2AF8" w14:paraId="0F0ABC72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3BDBA" w14:textId="3F9088C6" w:rsidR="00721274" w:rsidRPr="009F2AF8" w:rsidRDefault="00721274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Lower-middle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922C02" w14:textId="7C7FF3F7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24 (1.16, 1.33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AF45B5" w14:textId="53BF37C0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14 (1.05, 1.24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1209B2" w14:textId="69CAA5AD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06 (0.96, 1.16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21274" w:rsidRPr="009F2AF8" w14:paraId="5FEFBF1B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308F3C" w14:textId="615972A8" w:rsidR="00721274" w:rsidRPr="009F2AF8" w:rsidRDefault="00721274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Middle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3D8CC" w14:textId="1E42D164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38 (1.28, 1.48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0E871" w14:textId="0467A041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18 (1.08, 1.28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22B31" w14:textId="167B9690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06 (0.96, 1.16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21274" w:rsidRPr="009F2AF8" w14:paraId="19416D40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9764BB" w14:textId="440A7C90" w:rsidR="00721274" w:rsidRPr="009F2AF8" w:rsidRDefault="00721274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Higher-middle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00041D" w14:textId="1E4BC797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22 (1.13, 1.33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AD6DB" w14:textId="5C34A4F3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21 (1.10, 1.33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14F06" w14:textId="6AA8E7D9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05 (0.96, 1.16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721274" w:rsidRPr="009F2AF8" w14:paraId="55B3EED4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EFCD6" w14:textId="6C48E873" w:rsidR="00721274" w:rsidRPr="009F2AF8" w:rsidRDefault="00721274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Highest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69375" w14:textId="6CD36D69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46 (1.32, 1.61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53B0C4" w14:textId="06193F79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>1.30 (1.16, 1.45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B13110" w14:textId="11A4AED8" w:rsidR="00721274" w:rsidRPr="009F2AF8" w:rsidRDefault="00721274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color w:val="222222"/>
                <w:sz w:val="16"/>
                <w:szCs w:val="16"/>
              </w:rPr>
              <w:t xml:space="preserve">1.02 (0.90, </w:t>
            </w:r>
            <w:r w:rsidRPr="009F2AF8">
              <w:rPr>
                <w:rFonts w:ascii="Arial" w:eastAsia="Times New Roman" w:hAnsi="Arial"/>
                <w:color w:val="222222"/>
                <w:sz w:val="16"/>
                <w:szCs w:val="16"/>
                <w:shd w:val="clear" w:color="auto" w:fill="FFFFFF"/>
              </w:rPr>
              <w:t>1.15)</w:t>
            </w:r>
          </w:p>
        </w:tc>
      </w:tr>
      <w:tr w:rsidR="002A2347" w:rsidRPr="009F2AF8" w14:paraId="5FE513C7" w14:textId="77777777" w:rsidTr="009532AB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8788F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Regions in California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5C5A3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BE731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108A2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2A2347" w:rsidRPr="009F2AF8" w14:paraId="33D996C0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12F98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Los Angeles County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0BCB4A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2.90 (2.60, 3.2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28D09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88 (1.66, 2.1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939C1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17 (1.02, 1.33)</w:t>
            </w:r>
          </w:p>
        </w:tc>
      </w:tr>
      <w:tr w:rsidR="002A2347" w:rsidRPr="009F2AF8" w14:paraId="060BCF0F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792455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</w:t>
            </w:r>
            <w:r w:rsidRPr="009F2AF8">
              <w:rPr>
                <w:rFonts w:ascii="Arial" w:eastAsia="Times New Roman" w:hAnsi="Arial"/>
                <w:sz w:val="16"/>
                <w:szCs w:val="16"/>
              </w:rPr>
              <w:t>San Francisco Bay Area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73AFE3" w14:textId="097BFD5D" w:rsidR="002A2347" w:rsidRPr="009F2AF8" w:rsidRDefault="002A2347" w:rsidP="002276E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</w:t>
            </w:r>
            <w:r w:rsidR="002276E3" w:rsidRPr="009F2AF8">
              <w:rPr>
                <w:rFonts w:ascii="Arial" w:hAnsi="Arial"/>
                <w:sz w:val="16"/>
                <w:szCs w:val="16"/>
              </w:rPr>
              <w:t>5</w:t>
            </w:r>
            <w:r w:rsidR="002276E3">
              <w:rPr>
                <w:rFonts w:ascii="Arial" w:hAnsi="Arial" w:hint="eastAsia"/>
                <w:sz w:val="16"/>
                <w:szCs w:val="16"/>
              </w:rPr>
              <w:t>2</w:t>
            </w:r>
            <w:r w:rsidR="002276E3" w:rsidRPr="009F2AF8">
              <w:rPr>
                <w:rFonts w:ascii="Arial" w:hAnsi="Arial"/>
                <w:sz w:val="16"/>
                <w:szCs w:val="16"/>
              </w:rPr>
              <w:t xml:space="preserve"> </w:t>
            </w:r>
            <w:r w:rsidRPr="009F2AF8">
              <w:rPr>
                <w:rFonts w:ascii="Arial" w:hAnsi="Arial"/>
                <w:sz w:val="16"/>
                <w:szCs w:val="16"/>
              </w:rPr>
              <w:t>(1.21, 1.8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2F7D97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61 (1.31, 1.9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F1F9DF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08 (0.89, 1.31)</w:t>
            </w:r>
          </w:p>
        </w:tc>
      </w:tr>
      <w:tr w:rsidR="002A2347" w:rsidRPr="009F2AF8" w14:paraId="47EB1259" w14:textId="77777777" w:rsidTr="00973EF8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132D45" w14:textId="77777777" w:rsidR="002A2347" w:rsidRPr="009F2AF8" w:rsidRDefault="002A2347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San Diego County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BC7A19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2.79 (2.15, 3.6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A4D63E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2.05 (1.55, 2.7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BBD51A" w14:textId="77777777" w:rsidR="002A2347" w:rsidRPr="009F2AF8" w:rsidRDefault="002A2347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35 (0.92, 1.99)</w:t>
            </w:r>
          </w:p>
        </w:tc>
      </w:tr>
      <w:tr w:rsidR="00BB0BBE" w:rsidRPr="009F2AF8" w14:paraId="44AA39E7" w14:textId="77777777" w:rsidTr="009532AB">
        <w:trPr>
          <w:trHeight w:val="300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622CA9" w14:textId="4AD490D8" w:rsidR="00BB0BBE" w:rsidRPr="009F2AF8" w:rsidRDefault="00BB0BBE" w:rsidP="009532AB">
            <w:pPr>
              <w:tabs>
                <w:tab w:val="left" w:pos="5339"/>
              </w:tabs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 xml:space="preserve">   Other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5811A2" w14:textId="57C57D38" w:rsidR="00BB0BBE" w:rsidRPr="009F2AF8" w:rsidRDefault="00BB0BBE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29 (1.23, 1.3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A93D35" w14:textId="4E61A383" w:rsidR="00BB0BBE" w:rsidRPr="009F2AF8" w:rsidRDefault="00BB0BBE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13 (1.07, 1.2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9DED6E" w14:textId="04853F23" w:rsidR="00BB0BBE" w:rsidRPr="009F2AF8" w:rsidRDefault="00BB0BBE" w:rsidP="009532A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F2AF8">
              <w:rPr>
                <w:rFonts w:ascii="Arial" w:hAnsi="Arial"/>
                <w:sz w:val="16"/>
                <w:szCs w:val="16"/>
              </w:rPr>
              <w:t>1.02 (0.96, 1.09)</w:t>
            </w:r>
          </w:p>
        </w:tc>
      </w:tr>
    </w:tbl>
    <w:p w14:paraId="4894DB87" w14:textId="77777777" w:rsidR="002A2347" w:rsidRPr="00973EF8" w:rsidRDefault="002A2347" w:rsidP="002A2347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proofErr w:type="spellStart"/>
      <w:proofErr w:type="gramStart"/>
      <w:r w:rsidRPr="00973EF8">
        <w:rPr>
          <w:rFonts w:ascii="Arial" w:hAnsi="Arial"/>
          <w:sz w:val="20"/>
          <w:szCs w:val="20"/>
          <w:vertAlign w:val="superscript"/>
        </w:rPr>
        <w:t>a</w:t>
      </w:r>
      <w:proofErr w:type="spellEnd"/>
      <w:proofErr w:type="gramEnd"/>
      <w:r w:rsidRPr="00973EF8">
        <w:rPr>
          <w:rFonts w:ascii="Arial" w:hAnsi="Arial"/>
          <w:sz w:val="20"/>
          <w:szCs w:val="20"/>
        </w:rPr>
        <w:t xml:space="preserve"> </w:t>
      </w:r>
      <w:r w:rsidRPr="00973EF8">
        <w:rPr>
          <w:rFonts w:ascii="Arial" w:hAnsi="Arial" w:cs="Arial"/>
          <w:sz w:val="16"/>
          <w:szCs w:val="16"/>
        </w:rPr>
        <w:t>Adjusted for age, sex, race/ethnicity, marital status, socioeconomic status, rural–urban commuting area, distance to primary interstate highway, distance to primary US and state highways, month of diagnosis, year of diagnosis and initial treatments.</w:t>
      </w:r>
      <w:r w:rsidRPr="00973EF8">
        <w:rPr>
          <w:rFonts w:ascii="Arial" w:eastAsia="PMingLiU" w:hAnsi="Arial" w:cs="PMingLiU"/>
          <w:sz w:val="16"/>
          <w:szCs w:val="16"/>
        </w:rPr>
        <w:br/>
      </w:r>
      <w:r w:rsidRPr="00973EF8">
        <w:rPr>
          <w:rFonts w:ascii="Arial" w:hAnsi="Arial" w:cs="Arial"/>
          <w:sz w:val="16"/>
          <w:szCs w:val="16"/>
          <w:vertAlign w:val="superscript"/>
        </w:rPr>
        <w:t xml:space="preserve">b </w:t>
      </w:r>
      <w:r w:rsidRPr="00973EF8">
        <w:rPr>
          <w:rFonts w:ascii="Arial" w:hAnsi="Arial" w:cs="Arial"/>
          <w:sz w:val="16"/>
          <w:szCs w:val="16"/>
        </w:rPr>
        <w:t>Hazard ratios are scaled to a 1 standard deviation increase in PM</w:t>
      </w:r>
      <w:r w:rsidRPr="00973EF8">
        <w:rPr>
          <w:rFonts w:ascii="Arial" w:hAnsi="Arial" w:cs="Arial"/>
          <w:sz w:val="16"/>
          <w:szCs w:val="16"/>
          <w:vertAlign w:val="subscript"/>
        </w:rPr>
        <w:t xml:space="preserve">2.5 </w:t>
      </w:r>
      <w:r w:rsidRPr="00973EF8">
        <w:rPr>
          <w:rFonts w:ascii="Arial" w:hAnsi="Arial" w:cs="Arial"/>
          <w:sz w:val="16"/>
          <w:szCs w:val="16"/>
        </w:rPr>
        <w:t>(equivalent to 5.0 µg/m</w:t>
      </w:r>
      <w:r w:rsidRPr="00973EF8">
        <w:rPr>
          <w:rFonts w:ascii="Arial" w:hAnsi="Arial" w:cs="Arial"/>
          <w:sz w:val="16"/>
          <w:szCs w:val="16"/>
          <w:vertAlign w:val="superscript"/>
        </w:rPr>
        <w:t>3</w:t>
      </w:r>
      <w:r w:rsidRPr="00973EF8">
        <w:rPr>
          <w:rFonts w:ascii="Arial" w:hAnsi="Arial" w:cs="Arial"/>
          <w:sz w:val="16"/>
          <w:szCs w:val="16"/>
        </w:rPr>
        <w:t>)</w:t>
      </w:r>
    </w:p>
    <w:p w14:paraId="11B69F51" w14:textId="77777777" w:rsidR="002A2347" w:rsidRPr="00973EF8" w:rsidRDefault="002A2347" w:rsidP="002A2347">
      <w:pPr>
        <w:rPr>
          <w:rFonts w:ascii="Arial" w:hAnsi="Arial" w:cs="Arial"/>
          <w:sz w:val="16"/>
          <w:szCs w:val="16"/>
        </w:rPr>
      </w:pPr>
    </w:p>
    <w:p w14:paraId="260A8EAA" w14:textId="77777777" w:rsidR="002A2347" w:rsidRDefault="002A2347" w:rsidP="002A2347">
      <w:pPr>
        <w:rPr>
          <w:rFonts w:ascii="Arial" w:hAnsi="Arial"/>
        </w:rPr>
      </w:pPr>
    </w:p>
    <w:p w14:paraId="0B362368" w14:textId="77777777" w:rsidR="0070191B" w:rsidRDefault="0070191B" w:rsidP="002A2347">
      <w:pPr>
        <w:rPr>
          <w:rFonts w:ascii="Arial" w:hAnsi="Arial"/>
        </w:rPr>
      </w:pPr>
    </w:p>
    <w:p w14:paraId="36F8F16C" w14:textId="77777777" w:rsidR="0070191B" w:rsidRDefault="0070191B" w:rsidP="002A2347">
      <w:pPr>
        <w:rPr>
          <w:rFonts w:ascii="Arial" w:hAnsi="Arial"/>
        </w:rPr>
      </w:pPr>
    </w:p>
    <w:p w14:paraId="07528F42" w14:textId="77777777" w:rsidR="0070191B" w:rsidRDefault="0070191B" w:rsidP="002A2347">
      <w:pPr>
        <w:rPr>
          <w:rFonts w:ascii="Arial" w:hAnsi="Arial"/>
        </w:rPr>
      </w:pPr>
    </w:p>
    <w:p w14:paraId="054E9459" w14:textId="77777777" w:rsidR="0070191B" w:rsidRPr="00973EF8" w:rsidRDefault="0070191B" w:rsidP="002A2347">
      <w:pPr>
        <w:rPr>
          <w:rFonts w:ascii="Arial" w:hAnsi="Arial"/>
        </w:rPr>
      </w:pPr>
    </w:p>
    <w:p w14:paraId="6E0E78D6" w14:textId="38BEC744" w:rsidR="00FE790D" w:rsidRPr="00973EF8" w:rsidRDefault="00FE790D">
      <w:pPr>
        <w:rPr>
          <w:rFonts w:ascii="Arial" w:hAnsi="Arial"/>
          <w:b/>
        </w:rPr>
      </w:pPr>
    </w:p>
    <w:p w14:paraId="4A7A9F7A" w14:textId="77777777" w:rsidR="002A2347" w:rsidRPr="00973EF8" w:rsidRDefault="002A2347" w:rsidP="002A2347">
      <w:pPr>
        <w:rPr>
          <w:rFonts w:ascii="Arial" w:hAnsi="Arial" w:cs="Arial"/>
          <w:b/>
        </w:rPr>
      </w:pPr>
      <w:r w:rsidRPr="00973EF8">
        <w:rPr>
          <w:rFonts w:ascii="Arial" w:hAnsi="Arial" w:cs="Arial"/>
          <w:b/>
        </w:rPr>
        <w:lastRenderedPageBreak/>
        <w:t xml:space="preserve">Information about the socioeconomic variable (SES): </w:t>
      </w:r>
    </w:p>
    <w:p w14:paraId="5D44D739" w14:textId="77777777" w:rsidR="002A2347" w:rsidRPr="00973EF8" w:rsidRDefault="002A2347" w:rsidP="002A2347">
      <w:pPr>
        <w:rPr>
          <w:rFonts w:ascii="Arial" w:hAnsi="Arial" w:cs="Arial"/>
        </w:rPr>
      </w:pPr>
    </w:p>
    <w:p w14:paraId="35017F9F" w14:textId="7BF19AED" w:rsidR="002A2347" w:rsidRPr="00973EF8" w:rsidRDefault="002A2347" w:rsidP="002A2347">
      <w:pPr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area-level SES indicator developed by the </w:t>
      </w:r>
      <w:r w:rsidR="007A3FD5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CCR</w:t>
      </w:r>
      <w:r w:rsidR="007A3FD5" w:rsidRPr="00973EF8">
        <w:rPr>
          <w:rFonts w:ascii="Arial" w:eastAsia="Times New Roman" w:hAnsi="Arial" w:cs="Arial"/>
          <w:color w:val="000000" w:themeColor="text1"/>
          <w:shd w:val="clear" w:color="auto" w:fill="FFFFFF"/>
          <w:vertAlign w:val="superscript"/>
        </w:rPr>
        <w:t>1-3</w:t>
      </w:r>
      <w:r w:rsidR="007A3FD5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is a composite measure at the census block group level</w:t>
      </w:r>
      <w:r w:rsidR="00BF0E78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="00F45C8F" w:rsidRPr="00973EF8">
        <w:rPr>
          <w:rFonts w:ascii="Arial" w:hAnsi="Arial"/>
        </w:rPr>
        <w:t>based on census 2000 data and American Community Survey 2007-2011 5-year estimates</w:t>
      </w:r>
      <w:r w:rsidR="00BF0E78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,</w:t>
      </w: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created through </w:t>
      </w:r>
      <w:r w:rsidR="00BF0E78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 </w:t>
      </w: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principal component</w:t>
      </w:r>
      <w:r w:rsidR="00BF0E78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s</w:t>
      </w: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alysis </w:t>
      </w:r>
      <w:r w:rsidR="00BF0E78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at </w:t>
      </w: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include</w:t>
      </w:r>
      <w:r w:rsidR="00BF0E78"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>d</w:t>
      </w: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he following census variables:</w:t>
      </w:r>
    </w:p>
    <w:p w14:paraId="1589CF68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Proportion with a blue-collar job, </w:t>
      </w:r>
    </w:p>
    <w:p w14:paraId="62E677AF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Proportion older than 16 years in the workforce without a job, </w:t>
      </w:r>
    </w:p>
    <w:p w14:paraId="3E8A698A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Median household income, </w:t>
      </w:r>
    </w:p>
    <w:p w14:paraId="5EFF9B5D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Percent below 200% poverty level,</w:t>
      </w:r>
    </w:p>
    <w:p w14:paraId="0EF81C86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Median gross rent, </w:t>
      </w:r>
    </w:p>
    <w:p w14:paraId="5F6AFD12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Median value of owner-occupied houses, and</w:t>
      </w:r>
    </w:p>
    <w:p w14:paraId="267B84D1" w14:textId="77777777" w:rsidR="002A2347" w:rsidRPr="00973EF8" w:rsidRDefault="002A2347" w:rsidP="002A23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50"/>
        <w:contextualSpacing/>
        <w:rPr>
          <w:rFonts w:ascii="Arial" w:eastAsia="Times New Roman" w:hAnsi="Arial" w:cs="Arial"/>
          <w:color w:val="000000" w:themeColor="text1"/>
        </w:rPr>
      </w:pPr>
      <w:r w:rsidRPr="00973EF8">
        <w:rPr>
          <w:rFonts w:ascii="Arial" w:eastAsia="Times New Roman" w:hAnsi="Arial" w:cs="Arial"/>
          <w:color w:val="000000" w:themeColor="text1"/>
        </w:rPr>
        <w:t>Average years of education for individuals 25 years of age and older.</w:t>
      </w:r>
    </w:p>
    <w:p w14:paraId="6BA30144" w14:textId="33D51CAE" w:rsidR="002A2347" w:rsidRPr="00973EF8" w:rsidRDefault="002A2347" w:rsidP="002A2347">
      <w:pPr>
        <w:rPr>
          <w:rFonts w:ascii="Arial" w:hAnsi="Arial" w:cs="Arial"/>
        </w:rPr>
      </w:pPr>
      <w:r w:rsidRPr="00973EF8">
        <w:rPr>
          <w:rFonts w:ascii="Arial" w:eastAsia="Times New Roman" w:hAnsi="Arial" w:cs="Arial"/>
          <w:color w:val="000000" w:themeColor="text1"/>
          <w:shd w:val="clear" w:color="auto" w:fill="FFFFFF"/>
        </w:rPr>
        <w:br/>
        <w:t xml:space="preserve">The SES composite score was calculated for all census block groups (n = 22,960) and were then ranked into quintiles resulting in five SES groups. </w:t>
      </w:r>
    </w:p>
    <w:p w14:paraId="67748882" w14:textId="77777777" w:rsidR="0046731C" w:rsidRPr="00973EF8" w:rsidRDefault="0046731C">
      <w:pPr>
        <w:rPr>
          <w:rFonts w:ascii="Arial" w:hAnsi="Arial" w:cs="Arial"/>
        </w:rPr>
      </w:pPr>
    </w:p>
    <w:p w14:paraId="7CA5D856" w14:textId="77777777" w:rsidR="00DA2048" w:rsidRPr="00973EF8" w:rsidRDefault="00DA2048">
      <w:pPr>
        <w:rPr>
          <w:rFonts w:ascii="Arial" w:hAnsi="Arial" w:cs="Arial"/>
        </w:rPr>
      </w:pPr>
    </w:p>
    <w:p w14:paraId="016957C7" w14:textId="77777777" w:rsidR="00DA2048" w:rsidRPr="00973EF8" w:rsidRDefault="00DA2048">
      <w:pPr>
        <w:rPr>
          <w:rFonts w:ascii="Arial" w:hAnsi="Arial" w:cs="Arial"/>
          <w:b/>
        </w:rPr>
      </w:pPr>
      <w:r w:rsidRPr="00973EF8">
        <w:rPr>
          <w:rFonts w:ascii="Arial" w:hAnsi="Arial" w:cs="Arial"/>
          <w:b/>
        </w:rPr>
        <w:t>REFERENCES</w:t>
      </w:r>
    </w:p>
    <w:p w14:paraId="41591C93" w14:textId="77777777" w:rsidR="007A3FD5" w:rsidRPr="00973EF8" w:rsidRDefault="007A3FD5" w:rsidP="007A3FD5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973EF8">
        <w:rPr>
          <w:rFonts w:ascii="Arial" w:eastAsia="Times New Roman" w:hAnsi="Arial" w:cs="Arial"/>
        </w:rPr>
        <w:t>Yost K, Perkins C, Cohen R, Morris C, Wright W. Socioeconomic status and breast cancer incidence in California for different race/ethnic groups. Cancer Causes Control 2001;12: 703-11</w:t>
      </w:r>
    </w:p>
    <w:p w14:paraId="12A9FE7C" w14:textId="77777777" w:rsidR="007A3FD5" w:rsidRPr="00973EF8" w:rsidRDefault="007A3FD5" w:rsidP="007A3FD5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973EF8">
        <w:rPr>
          <w:rFonts w:ascii="Arial" w:eastAsia="Times New Roman" w:hAnsi="Arial" w:cs="Arial"/>
        </w:rPr>
        <w:t>Yin D, Morris C, Allen M, Cress R, Bates J, Liu L. Does socioeconomic disparity in cancer incidence vary across racial/ethnic groups? Cancer Causes Control 2010;21: 1721-30.</w:t>
      </w:r>
    </w:p>
    <w:p w14:paraId="1E949A24" w14:textId="77777777" w:rsidR="00DA2048" w:rsidRPr="00973EF8" w:rsidRDefault="007A3FD5" w:rsidP="007A3FD5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973EF8">
        <w:rPr>
          <w:rFonts w:ascii="Arial" w:eastAsia="Times New Roman" w:hAnsi="Arial" w:cs="Arial"/>
        </w:rPr>
        <w:t xml:space="preserve">Yang J, </w:t>
      </w:r>
      <w:proofErr w:type="spellStart"/>
      <w:r w:rsidRPr="00973EF8">
        <w:rPr>
          <w:rFonts w:ascii="Arial" w:eastAsia="Times New Roman" w:hAnsi="Arial" w:cs="Arial"/>
        </w:rPr>
        <w:t>Schupp</w:t>
      </w:r>
      <w:proofErr w:type="spellEnd"/>
      <w:r w:rsidRPr="00973EF8">
        <w:rPr>
          <w:rFonts w:ascii="Arial" w:eastAsia="Times New Roman" w:hAnsi="Arial" w:cs="Arial"/>
        </w:rPr>
        <w:t xml:space="preserve"> C, </w:t>
      </w:r>
      <w:proofErr w:type="spellStart"/>
      <w:r w:rsidRPr="00973EF8">
        <w:rPr>
          <w:rFonts w:ascii="Arial" w:eastAsia="Times New Roman" w:hAnsi="Arial" w:cs="Arial"/>
        </w:rPr>
        <w:t>Harrati</w:t>
      </w:r>
      <w:proofErr w:type="spellEnd"/>
      <w:r w:rsidRPr="00973EF8">
        <w:rPr>
          <w:rFonts w:ascii="Arial" w:eastAsia="Times New Roman" w:hAnsi="Arial" w:cs="Arial"/>
        </w:rPr>
        <w:t xml:space="preserve"> A, Clarke C, Keegan T, Gomez S, </w:t>
      </w:r>
      <w:proofErr w:type="gramStart"/>
      <w:r w:rsidRPr="00973EF8">
        <w:rPr>
          <w:rFonts w:ascii="Arial" w:eastAsia="Times New Roman" w:hAnsi="Arial" w:cs="Arial"/>
        </w:rPr>
        <w:t>Developing</w:t>
      </w:r>
      <w:proofErr w:type="gramEnd"/>
      <w:r w:rsidRPr="00973EF8">
        <w:rPr>
          <w:rFonts w:ascii="Arial" w:eastAsia="Times New Roman" w:hAnsi="Arial" w:cs="Arial"/>
        </w:rPr>
        <w:t xml:space="preserve"> an area-based socioeconomic measure from American Community Survey data. Cancer Prevention Institute of California, 2014.</w:t>
      </w:r>
    </w:p>
    <w:bookmarkEnd w:id="0"/>
    <w:sectPr w:rsidR="00DA2048" w:rsidRPr="00973EF8" w:rsidSect="00897C2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E7E4" w14:textId="77777777" w:rsidR="004A558D" w:rsidRDefault="004A558D" w:rsidP="005B0F9C">
      <w:r>
        <w:separator/>
      </w:r>
    </w:p>
  </w:endnote>
  <w:endnote w:type="continuationSeparator" w:id="0">
    <w:p w14:paraId="61AC3122" w14:textId="77777777" w:rsidR="004A558D" w:rsidRDefault="004A558D" w:rsidP="005B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7D66" w14:textId="77777777" w:rsidR="005B0F9C" w:rsidRDefault="00A21C97" w:rsidP="00DA2F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0F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F6A8C" w14:textId="77777777" w:rsidR="005B0F9C" w:rsidRDefault="005B0F9C" w:rsidP="005B0F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6354" w14:textId="77777777" w:rsidR="005B0F9C" w:rsidRDefault="00A21C97" w:rsidP="00DA2F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0F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6E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2D74D7" w14:textId="77777777" w:rsidR="005B0F9C" w:rsidRDefault="005B0F9C" w:rsidP="005B0F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8252" w14:textId="77777777" w:rsidR="004A558D" w:rsidRDefault="004A558D" w:rsidP="005B0F9C">
      <w:r>
        <w:separator/>
      </w:r>
    </w:p>
  </w:footnote>
  <w:footnote w:type="continuationSeparator" w:id="0">
    <w:p w14:paraId="114D59AF" w14:textId="77777777" w:rsidR="004A558D" w:rsidRDefault="004A558D" w:rsidP="005B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A1275"/>
    <w:multiLevelType w:val="hybridMultilevel"/>
    <w:tmpl w:val="DE748938"/>
    <w:lvl w:ilvl="0" w:tplc="0C58F2BC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2412B"/>
    <w:multiLevelType w:val="multilevel"/>
    <w:tmpl w:val="9AD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47"/>
    <w:rsid w:val="00016761"/>
    <w:rsid w:val="00031B11"/>
    <w:rsid w:val="000C0BD2"/>
    <w:rsid w:val="001A5837"/>
    <w:rsid w:val="002276E3"/>
    <w:rsid w:val="00285E3F"/>
    <w:rsid w:val="002A2347"/>
    <w:rsid w:val="00374BB8"/>
    <w:rsid w:val="003771EA"/>
    <w:rsid w:val="00442F16"/>
    <w:rsid w:val="00461860"/>
    <w:rsid w:val="00462289"/>
    <w:rsid w:val="0046731C"/>
    <w:rsid w:val="00491E7C"/>
    <w:rsid w:val="004A558D"/>
    <w:rsid w:val="004B4765"/>
    <w:rsid w:val="00591E33"/>
    <w:rsid w:val="005B0F9C"/>
    <w:rsid w:val="005D6E32"/>
    <w:rsid w:val="0062778C"/>
    <w:rsid w:val="00665164"/>
    <w:rsid w:val="0070191B"/>
    <w:rsid w:val="00721274"/>
    <w:rsid w:val="0074083B"/>
    <w:rsid w:val="007556F6"/>
    <w:rsid w:val="00773A68"/>
    <w:rsid w:val="007A3FD5"/>
    <w:rsid w:val="0080312E"/>
    <w:rsid w:val="00863953"/>
    <w:rsid w:val="00897C22"/>
    <w:rsid w:val="008F4D76"/>
    <w:rsid w:val="00973EF8"/>
    <w:rsid w:val="009A645D"/>
    <w:rsid w:val="009D7FCD"/>
    <w:rsid w:val="009F2AF8"/>
    <w:rsid w:val="00A21C97"/>
    <w:rsid w:val="00A93D94"/>
    <w:rsid w:val="00BB0BBE"/>
    <w:rsid w:val="00BF0E78"/>
    <w:rsid w:val="00DA2048"/>
    <w:rsid w:val="00DD0F1D"/>
    <w:rsid w:val="00EC367F"/>
    <w:rsid w:val="00EF2F2A"/>
    <w:rsid w:val="00F34700"/>
    <w:rsid w:val="00F45C8F"/>
    <w:rsid w:val="00F76A1F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F0B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234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A2347"/>
    <w:rPr>
      <w:rFonts w:eastAsia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23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3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34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4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0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F9C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B0F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1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1EA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3FD5"/>
    <w:pPr>
      <w:ind w:left="720"/>
      <w:contextualSpacing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BF0E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9582-2695-9941-8E2D-2CC0C0B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68</Words>
  <Characters>6730</Characters>
  <Application>Microsoft Macintosh Word</Application>
  <DocSecurity>0</DocSecurity>
  <Lines>24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e</dc:creator>
  <cp:lastModifiedBy>charlotte de</cp:lastModifiedBy>
  <cp:revision>24</cp:revision>
  <dcterms:created xsi:type="dcterms:W3CDTF">2017-04-25T15:50:00Z</dcterms:created>
  <dcterms:modified xsi:type="dcterms:W3CDTF">2017-04-27T21:58:00Z</dcterms:modified>
</cp:coreProperties>
</file>